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283"/>
        <w:gridCol w:w="709"/>
      </w:tblGrid>
      <w:tr w:rsidR="00347C58" w:rsidRPr="00086CFE" w14:paraId="4A7E4470" w14:textId="77777777" w:rsidTr="00446225">
        <w:tc>
          <w:tcPr>
            <w:tcW w:w="9781" w:type="dxa"/>
            <w:gridSpan w:val="4"/>
          </w:tcPr>
          <w:p w14:paraId="5E645784" w14:textId="77777777" w:rsidR="00A30BA5" w:rsidRPr="00086CFE" w:rsidRDefault="00347C58" w:rsidP="00347C58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労働契約に関する重要事項説明　チェックリスト</w:t>
            </w:r>
          </w:p>
        </w:tc>
      </w:tr>
      <w:tr w:rsidR="00347C58" w:rsidRPr="00086CFE" w14:paraId="184CF4AF" w14:textId="77777777" w:rsidTr="00347C58">
        <w:tc>
          <w:tcPr>
            <w:tcW w:w="709" w:type="dxa"/>
          </w:tcPr>
          <w:p w14:paraId="6914533A" w14:textId="77777777" w:rsidR="00FE63D5" w:rsidRPr="00086CFE" w:rsidRDefault="00FE63D5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</w:tcPr>
          <w:p w14:paraId="4BC9D068" w14:textId="77777777" w:rsidR="00FE63D5" w:rsidRPr="00086CFE" w:rsidRDefault="00FE63D5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C58" w:rsidRPr="00086CFE" w14:paraId="39E9B41A" w14:textId="77777777" w:rsidTr="00347C58">
        <w:trPr>
          <w:trHeight w:val="300"/>
        </w:trPr>
        <w:tc>
          <w:tcPr>
            <w:tcW w:w="709" w:type="dxa"/>
          </w:tcPr>
          <w:p w14:paraId="5B539B50" w14:textId="77777777" w:rsidR="00926B91" w:rsidRPr="00086CFE" w:rsidRDefault="00926B91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</w:tcPr>
          <w:p w14:paraId="317A3FAE" w14:textId="77777777" w:rsidR="00926B91" w:rsidRPr="00086CFE" w:rsidRDefault="00347C58" w:rsidP="00926B91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労働契約につき、次の内容をご確認ください。</w:t>
            </w:r>
          </w:p>
        </w:tc>
      </w:tr>
      <w:tr w:rsidR="00A5495E" w:rsidRPr="00086CFE" w14:paraId="6871A116" w14:textId="77777777" w:rsidTr="00D47A6A">
        <w:trPr>
          <w:trHeight w:val="80"/>
        </w:trPr>
        <w:tc>
          <w:tcPr>
            <w:tcW w:w="709" w:type="dxa"/>
            <w:tcBorders>
              <w:bottom w:val="single" w:sz="4" w:space="0" w:color="auto"/>
            </w:tcBorders>
          </w:tcPr>
          <w:p w14:paraId="55AF24A2" w14:textId="77777777" w:rsidR="00347C58" w:rsidRPr="00086CFE" w:rsidRDefault="00347C58" w:rsidP="00347C58">
            <w:pPr>
              <w:pStyle w:val="a4"/>
              <w:ind w:leftChars="0" w:left="3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B1D36DD" w14:textId="77777777" w:rsidR="00347C58" w:rsidRPr="00086CFE" w:rsidRDefault="00347C58" w:rsidP="00347C5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CE9838" w14:textId="77777777" w:rsidR="00347C58" w:rsidRPr="00086CFE" w:rsidRDefault="00347C58" w:rsidP="00347C5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B297AE" w14:textId="77777777" w:rsidR="00347C58" w:rsidRPr="00086CFE" w:rsidRDefault="00347C58" w:rsidP="008D4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16"/>
              </w:rPr>
              <w:t>説明済</w:t>
            </w:r>
          </w:p>
        </w:tc>
      </w:tr>
      <w:tr w:rsidR="00347C58" w:rsidRPr="00086CFE" w14:paraId="53B9CDB1" w14:textId="77777777" w:rsidTr="00D47A6A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DAFA4" w14:textId="77777777" w:rsidR="00347C58" w:rsidRPr="00086CFE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B8820EF" w14:textId="77777777" w:rsidR="00347C58" w:rsidRPr="00086CFE" w:rsidRDefault="00347C58" w:rsidP="00A435DC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給与</w:t>
            </w:r>
            <w:r w:rsidR="00A435DC"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及び経費精算</w:t>
            </w:r>
            <w:r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については、</w:t>
            </w:r>
            <w:r w:rsidR="00941A73"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勤怠報告</w:t>
            </w:r>
            <w:r w:rsidR="00A435DC"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及び経費報告を</w:t>
            </w:r>
            <w:r w:rsidR="005B3C84"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、</w:t>
            </w:r>
            <w:r w:rsidR="00A435DC"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原則毎月</w:t>
            </w:r>
            <w:r w:rsidR="003D6357" w:rsidRPr="00086CFE">
              <w:rPr>
                <w:rFonts w:ascii="ＭＳ 明朝" w:eastAsia="ＭＳ 明朝" w:hAnsi="ＭＳ 明朝" w:hint="eastAsia"/>
                <w:color w:val="FF0000"/>
                <w:sz w:val="22"/>
                <w:shd w:val="pct15" w:color="auto" w:fill="FFFFFF"/>
              </w:rPr>
              <w:t xml:space="preserve">　　</w:t>
            </w:r>
            <w:r w:rsidR="00A435DC"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日までに報告してください。毎月</w:t>
            </w:r>
            <w:r w:rsidR="003D6357" w:rsidRPr="00086CFE">
              <w:rPr>
                <w:rFonts w:ascii="ＭＳ 明朝" w:eastAsia="ＭＳ 明朝" w:hAnsi="ＭＳ 明朝" w:hint="eastAsia"/>
                <w:color w:val="FF0000"/>
                <w:sz w:val="22"/>
                <w:shd w:val="pct15" w:color="auto" w:fill="FFFFFF"/>
              </w:rPr>
              <w:t xml:space="preserve">　　</w:t>
            </w:r>
            <w:r w:rsidR="00A435DC"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日までに確認ができなかった場合、その分の修正は翌月に行います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26B" w14:textId="77777777" w:rsidR="00347C58" w:rsidRPr="00086CFE" w:rsidRDefault="00347C58" w:rsidP="00347C5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46E" w14:textId="77777777" w:rsidR="00347C58" w:rsidRPr="00086CFE" w:rsidRDefault="00347C58" w:rsidP="00206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○</w:t>
            </w:r>
          </w:p>
        </w:tc>
      </w:tr>
      <w:tr w:rsidR="00347C58" w:rsidRPr="00086CFE" w14:paraId="230C3D24" w14:textId="77777777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D15A" w14:textId="77777777" w:rsidR="00347C58" w:rsidRPr="00086CFE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BB01934" w14:textId="77777777" w:rsidR="00347C58" w:rsidRPr="00086CFE" w:rsidRDefault="00A51104" w:rsidP="00B15373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始業時刻</w:t>
            </w:r>
            <w:r w:rsidR="00347C58" w:rsidRPr="00086CFE">
              <w:rPr>
                <w:rFonts w:ascii="ＭＳ 明朝" w:eastAsia="ＭＳ 明朝" w:hAnsi="ＭＳ 明朝" w:hint="eastAsia"/>
                <w:sz w:val="22"/>
              </w:rPr>
              <w:t>には、仕事が始められるように準備をしてください。</w:t>
            </w:r>
          </w:p>
          <w:p w14:paraId="1DC39983" w14:textId="77777777" w:rsidR="00855B86" w:rsidRPr="00086CFE" w:rsidRDefault="00855B86" w:rsidP="00B15373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但し、始業開始時刻の１５分以上前に出社しないで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436" w14:textId="77777777" w:rsidR="00347C58" w:rsidRPr="00086CFE" w:rsidRDefault="00347C58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2B7" w14:textId="77777777" w:rsidR="00347C58" w:rsidRPr="00086CFE" w:rsidRDefault="008D42BB" w:rsidP="00206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○</w:t>
            </w:r>
          </w:p>
        </w:tc>
      </w:tr>
      <w:tr w:rsidR="00347C58" w:rsidRPr="00086CFE" w14:paraId="5E37A0DE" w14:textId="77777777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24C92" w14:textId="77777777" w:rsidR="00347C58" w:rsidRPr="00086CFE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290433F" w14:textId="77777777" w:rsidR="00347C58" w:rsidRPr="00086CFE" w:rsidRDefault="00221E4F" w:rsidP="00221E4F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タイムカード等の打刻は、終業後速やかに行い、帰宅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94B" w14:textId="77777777" w:rsidR="00347C58" w:rsidRPr="00086CFE" w:rsidRDefault="00347C58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12D" w14:textId="77777777" w:rsidR="00347C58" w:rsidRPr="00086CFE" w:rsidRDefault="008D42BB" w:rsidP="00206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○</w:t>
            </w:r>
          </w:p>
        </w:tc>
      </w:tr>
      <w:tr w:rsidR="00A51104" w:rsidRPr="00086CFE" w14:paraId="1586BFA3" w14:textId="77777777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358DD" w14:textId="77777777" w:rsidR="00A51104" w:rsidRPr="00086CFE" w:rsidRDefault="00A51104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214E58F" w14:textId="77777777" w:rsidR="00A51104" w:rsidRPr="00086CFE" w:rsidRDefault="00A51104" w:rsidP="00B15373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color w:val="FF0000"/>
                <w:sz w:val="22"/>
              </w:rPr>
              <w:t>残業を行う場合は、終業時刻の３０分前までに所属長に事前に申請してください。所属長が不在である等やむを得ず事前の申請ができない場合は、後日遅滞なく所属長に申請し、許可を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F88" w14:textId="77777777" w:rsidR="00A51104" w:rsidRPr="00086CFE" w:rsidRDefault="00A51104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36B" w14:textId="77777777" w:rsidR="00A51104" w:rsidRPr="00086CFE" w:rsidRDefault="00EE62E8" w:rsidP="00206ED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〇</w:t>
            </w:r>
          </w:p>
        </w:tc>
      </w:tr>
      <w:tr w:rsidR="00347C58" w:rsidRPr="00086CFE" w14:paraId="3980F977" w14:textId="77777777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99CB" w14:textId="77777777" w:rsidR="00347C58" w:rsidRPr="00086CFE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082E8D2" w14:textId="383C1B02" w:rsidR="00347C58" w:rsidRPr="00086CFE" w:rsidRDefault="00347C58" w:rsidP="00B15373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年次有給休暇</w:t>
            </w:r>
            <w:r w:rsidR="00AA7BFC" w:rsidRPr="00086CFE">
              <w:rPr>
                <w:rFonts w:ascii="ＭＳ 明朝" w:eastAsia="ＭＳ 明朝" w:hAnsi="ＭＳ 明朝" w:hint="eastAsia"/>
                <w:sz w:val="22"/>
              </w:rPr>
              <w:t>等の</w:t>
            </w:r>
            <w:r w:rsidR="008D42BB" w:rsidRPr="00086CFE">
              <w:rPr>
                <w:rFonts w:ascii="ＭＳ 明朝" w:eastAsia="ＭＳ 明朝" w:hAnsi="ＭＳ 明朝" w:hint="eastAsia"/>
                <w:sz w:val="22"/>
              </w:rPr>
              <w:t>休暇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の申請は、少なくとも</w:t>
            </w:r>
            <w:r w:rsidR="003D6357" w:rsidRPr="00086CFE">
              <w:rPr>
                <w:rFonts w:ascii="ＭＳ 明朝" w:eastAsia="ＭＳ 明朝" w:hAnsi="ＭＳ 明朝" w:hint="eastAsia"/>
                <w:sz w:val="22"/>
              </w:rPr>
              <w:t xml:space="preserve">　週間前、公休日を</w:t>
            </w:r>
            <w:r w:rsidR="008E2250" w:rsidRPr="00086CFE">
              <w:rPr>
                <w:rFonts w:ascii="ＭＳ 明朝" w:eastAsia="ＭＳ 明朝" w:hAnsi="ＭＳ 明朝" w:hint="eastAsia"/>
                <w:sz w:val="22"/>
              </w:rPr>
              <w:t>含め、</w:t>
            </w:r>
            <w:r w:rsidR="003D6357" w:rsidRPr="00086CFE">
              <w:rPr>
                <w:rFonts w:ascii="ＭＳ 明朝" w:eastAsia="ＭＳ 明朝" w:hAnsi="ＭＳ 明朝" w:hint="eastAsia"/>
                <w:sz w:val="22"/>
              </w:rPr>
              <w:t>連続して</w:t>
            </w:r>
            <w:r w:rsidR="003D6357" w:rsidRPr="00086CFE">
              <w:rPr>
                <w:rFonts w:ascii="ＭＳ 明朝" w:eastAsia="ＭＳ 明朝" w:hAnsi="ＭＳ 明朝" w:hint="eastAsia"/>
                <w:sz w:val="22"/>
                <w:shd w:val="pct15" w:color="auto" w:fill="FFFFFF"/>
              </w:rPr>
              <w:t xml:space="preserve">　　</w:t>
            </w:r>
            <w:r w:rsidR="003D6357" w:rsidRPr="00086CFE">
              <w:rPr>
                <w:rFonts w:ascii="ＭＳ 明朝" w:eastAsia="ＭＳ 明朝" w:hAnsi="ＭＳ 明朝" w:hint="eastAsia"/>
                <w:sz w:val="22"/>
              </w:rPr>
              <w:t>日以上休み場合は、</w:t>
            </w:r>
            <w:r w:rsidR="003D6357" w:rsidRPr="00086CFE">
              <w:rPr>
                <w:rFonts w:ascii="ＭＳ 明朝" w:eastAsia="ＭＳ 明朝" w:hAnsi="ＭＳ 明朝" w:hint="eastAsia"/>
                <w:sz w:val="22"/>
                <w:shd w:val="pct15" w:color="auto" w:fill="FFFFFF"/>
              </w:rPr>
              <w:t xml:space="preserve">　　</w:t>
            </w:r>
            <w:r w:rsidR="003D6357" w:rsidRPr="00086CFE">
              <w:rPr>
                <w:rFonts w:ascii="ＭＳ 明朝" w:eastAsia="ＭＳ 明朝" w:hAnsi="ＭＳ 明朝" w:hint="eastAsia"/>
                <w:sz w:val="22"/>
              </w:rPr>
              <w:t>ヶ月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前</w:t>
            </w:r>
            <w:r w:rsidR="00D501E4" w:rsidRPr="00086CFE">
              <w:rPr>
                <w:rFonts w:ascii="ＭＳ 明朝" w:eastAsia="ＭＳ 明朝" w:hAnsi="ＭＳ 明朝" w:hint="eastAsia"/>
                <w:sz w:val="22"/>
              </w:rPr>
              <w:t>の日の月の月末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まで</w:t>
            </w:r>
            <w:r w:rsidR="00D501E4" w:rsidRPr="00086CF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D6357" w:rsidRPr="00086CFE">
              <w:rPr>
                <w:rFonts w:ascii="ＭＳ 明朝" w:eastAsia="ＭＳ 明朝" w:hAnsi="ＭＳ 明朝" w:hint="eastAsia"/>
                <w:sz w:val="22"/>
                <w:shd w:val="pct15" w:color="auto" w:fill="FFFFFF"/>
              </w:rPr>
              <w:t xml:space="preserve">　</w:t>
            </w:r>
            <w:r w:rsidR="00D501E4" w:rsidRPr="00086CFE">
              <w:rPr>
                <w:rFonts w:ascii="ＭＳ 明朝" w:eastAsia="ＭＳ 明朝" w:hAnsi="ＭＳ 明朝" w:hint="eastAsia"/>
                <w:sz w:val="22"/>
              </w:rPr>
              <w:t>月に取得予定の場合は、</w:t>
            </w:r>
            <w:r w:rsidR="003D6357" w:rsidRPr="00086CFE">
              <w:rPr>
                <w:rFonts w:ascii="ＭＳ 明朝" w:eastAsia="ＭＳ 明朝" w:hAnsi="ＭＳ 明朝" w:hint="eastAsia"/>
                <w:sz w:val="22"/>
                <w:shd w:val="pct15" w:color="auto" w:fill="FFFFFF"/>
              </w:rPr>
              <w:t xml:space="preserve">　</w:t>
            </w:r>
            <w:r w:rsidR="00D501E4" w:rsidRPr="00086CFE">
              <w:rPr>
                <w:rFonts w:ascii="ＭＳ 明朝" w:eastAsia="ＭＳ 明朝" w:hAnsi="ＭＳ 明朝" w:hint="eastAsia"/>
                <w:sz w:val="22"/>
              </w:rPr>
              <w:t>月末まで）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に申請をしてください。</w:t>
            </w:r>
          </w:p>
          <w:p w14:paraId="192AA5AB" w14:textId="77777777" w:rsidR="008D42BB" w:rsidRPr="00086CFE" w:rsidRDefault="008D42BB" w:rsidP="00B15373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やむを得ず期日までに申請できない場合は、後日速やかに申請し、所属長の許可を得てください。</w:t>
            </w:r>
          </w:p>
          <w:p w14:paraId="142261BF" w14:textId="77777777" w:rsidR="008D42BB" w:rsidRPr="00086CFE" w:rsidRDefault="008D42BB" w:rsidP="00B15373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許可がない場合、年次有給休暇及び慶弔休暇が認められない場合があります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0F3" w14:textId="77777777" w:rsidR="00347C58" w:rsidRPr="00086CFE" w:rsidRDefault="00347C58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579" w14:textId="77777777" w:rsidR="00347C58" w:rsidRPr="00086CFE" w:rsidRDefault="008D42BB" w:rsidP="00206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○</w:t>
            </w:r>
          </w:p>
        </w:tc>
      </w:tr>
      <w:tr w:rsidR="00347C58" w:rsidRPr="00086CFE" w14:paraId="66D33000" w14:textId="77777777" w:rsidTr="00D47A6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F2126" w14:textId="77777777" w:rsidR="00347C58" w:rsidRPr="00086CFE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7D77D42" w14:textId="77777777" w:rsidR="00347C58" w:rsidRPr="00086CFE" w:rsidRDefault="00347C58" w:rsidP="00B15373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欠勤等の連絡は、あらかじめ前日までに申請をしてください。やむを得ず前日までにできない場合は、当日</w:t>
            </w:r>
            <w:r w:rsidRPr="00086CFE">
              <w:rPr>
                <w:rFonts w:ascii="ＭＳ 明朝" w:eastAsia="ＭＳ 明朝" w:hAnsi="ＭＳ 明朝" w:cs="ＭＳ 明朝" w:hint="eastAsia"/>
                <w:sz w:val="22"/>
              </w:rPr>
              <w:t>、</w:t>
            </w:r>
            <w:r w:rsidRPr="00086CFE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>電話で</w:t>
            </w:r>
            <w:r w:rsidR="008D42BB" w:rsidRPr="00086CFE">
              <w:rPr>
                <w:rFonts w:ascii="ＭＳ 明朝" w:eastAsia="ＭＳ 明朝" w:hAnsi="ＭＳ 明朝" w:cs="ＭＳ 明朝" w:hint="eastAsia"/>
                <w:sz w:val="22"/>
              </w:rPr>
              <w:t>所属長にできるだけ早く連絡をし、後日出社したときに速やかに申請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746" w14:textId="77777777" w:rsidR="00347C58" w:rsidRPr="00086CFE" w:rsidRDefault="00347C58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80B" w14:textId="77777777" w:rsidR="00347C58" w:rsidRPr="00086CFE" w:rsidRDefault="008D42BB" w:rsidP="00206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○</w:t>
            </w:r>
          </w:p>
        </w:tc>
      </w:tr>
      <w:tr w:rsidR="00347C58" w:rsidRPr="00086CFE" w14:paraId="5D177AEC" w14:textId="77777777" w:rsidTr="00D47A6A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56051" w14:textId="77777777" w:rsidR="00347C58" w:rsidRPr="00086CFE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CE7FB" w14:textId="77777777" w:rsidR="00347C58" w:rsidRPr="00086CFE" w:rsidRDefault="008D42BB" w:rsidP="008D42BB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氏名、住所変更、家族、緊急連絡先及び</w:t>
            </w:r>
            <w:r w:rsidR="00D501E4" w:rsidRPr="00086CFE">
              <w:rPr>
                <w:rFonts w:ascii="ＭＳ 明朝" w:eastAsia="ＭＳ 明朝" w:hAnsi="ＭＳ 明朝" w:hint="eastAsia"/>
                <w:sz w:val="22"/>
              </w:rPr>
              <w:t>あなた自身又は配偶者の方の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妊娠・出産等あなたの身上に関して変更があった場合は、すみやかに総務に届出を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58E2" w14:textId="77777777" w:rsidR="00347C58" w:rsidRPr="00086CFE" w:rsidRDefault="00347C58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A1A1" w14:textId="77777777" w:rsidR="00347C58" w:rsidRPr="00086CFE" w:rsidRDefault="008D42BB" w:rsidP="00206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○</w:t>
            </w:r>
          </w:p>
        </w:tc>
      </w:tr>
      <w:tr w:rsidR="00853DAD" w:rsidRPr="00086CFE" w14:paraId="49FBA947" w14:textId="77777777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39CFA" w14:textId="77777777" w:rsidR="00853DAD" w:rsidRPr="00086CFE" w:rsidRDefault="00853DAD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93A1C95" w14:textId="77777777" w:rsidR="00853DAD" w:rsidRPr="00086CFE" w:rsidRDefault="00853DAD" w:rsidP="00A51104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会社が必要と認め、提出を求めた書類等については、すみやかに提出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9F9" w14:textId="77777777" w:rsidR="00853DAD" w:rsidRPr="00086CFE" w:rsidRDefault="00853DAD" w:rsidP="00347C5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7FD" w14:textId="77777777" w:rsidR="00853DAD" w:rsidRPr="00086CFE" w:rsidRDefault="00853DAD" w:rsidP="002049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○</w:t>
            </w:r>
          </w:p>
        </w:tc>
      </w:tr>
      <w:tr w:rsidR="00D501E4" w:rsidRPr="00086CFE" w14:paraId="110B8876" w14:textId="77777777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9F6DD" w14:textId="77777777" w:rsidR="00D501E4" w:rsidRPr="00086CFE" w:rsidRDefault="00D501E4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BA04F9A" w14:textId="77777777" w:rsidR="00D501E4" w:rsidRPr="00086CFE" w:rsidRDefault="00D501E4" w:rsidP="00A51104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万一、退職を希望する場合は、原則として</w:t>
            </w:r>
            <w:r w:rsidR="00855B86" w:rsidRPr="00086CFE">
              <w:rPr>
                <w:rFonts w:ascii="ＭＳ 明朝" w:eastAsia="ＭＳ 明朝" w:hAnsi="ＭＳ 明朝" w:hint="eastAsia"/>
                <w:sz w:val="22"/>
                <w:shd w:val="pct15" w:color="auto" w:fill="FFFFFF"/>
              </w:rPr>
              <w:t xml:space="preserve">　　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ヶ月の引き継ぎ期間を確保した上で、退職願を提出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68D" w14:textId="77777777" w:rsidR="00D501E4" w:rsidRPr="00086CFE" w:rsidRDefault="00D501E4" w:rsidP="00347C5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F97" w14:textId="77777777" w:rsidR="00D501E4" w:rsidRPr="00086CFE" w:rsidRDefault="00D501E4" w:rsidP="0020496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〇</w:t>
            </w:r>
          </w:p>
        </w:tc>
      </w:tr>
      <w:tr w:rsidR="00221E4F" w:rsidRPr="00086CFE" w14:paraId="6742956F" w14:textId="77777777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EC600" w14:textId="77777777" w:rsidR="00221E4F" w:rsidRPr="00086CFE" w:rsidRDefault="00221E4F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47EAB24" w14:textId="77777777" w:rsidR="00221E4F" w:rsidRPr="00086CFE" w:rsidRDefault="00221E4F" w:rsidP="00A51104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会社から貸与する物品等については、大切に使用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50" w14:textId="77777777" w:rsidR="00221E4F" w:rsidRPr="00086CFE" w:rsidRDefault="00221E4F" w:rsidP="00347C5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A90" w14:textId="77777777" w:rsidR="00221E4F" w:rsidRPr="00086CFE" w:rsidRDefault="002425EA" w:rsidP="0020496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〇</w:t>
            </w:r>
          </w:p>
        </w:tc>
      </w:tr>
      <w:tr w:rsidR="00347C58" w:rsidRPr="00086CFE" w14:paraId="35C149B4" w14:textId="77777777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BBC56" w14:textId="77777777" w:rsidR="00347C58" w:rsidRPr="00086CFE" w:rsidRDefault="00347C58" w:rsidP="00221E4F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024F021" w14:textId="77777777" w:rsidR="00347C58" w:rsidRPr="00086CFE" w:rsidRDefault="00221E4F" w:rsidP="00221E4F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入社後は、無断遅刻・欠勤等をせず、自己の仕事に専念し、社内規則等を遵守し、会社の発展と従業員の福祉の向上に努め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75E" w14:textId="77777777" w:rsidR="00347C58" w:rsidRPr="00086CFE" w:rsidRDefault="00347C58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D3C" w14:textId="77777777" w:rsidR="00347C58" w:rsidRPr="00086CFE" w:rsidRDefault="008D42BB" w:rsidP="00206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4"/>
              </w:rPr>
              <w:t>○</w:t>
            </w:r>
          </w:p>
        </w:tc>
      </w:tr>
      <w:tr w:rsidR="00347C58" w:rsidRPr="00086CFE" w14:paraId="56DDBF51" w14:textId="77777777" w:rsidTr="00B00BC2">
        <w:trPr>
          <w:trHeight w:val="275"/>
        </w:trPr>
        <w:tc>
          <w:tcPr>
            <w:tcW w:w="709" w:type="dxa"/>
            <w:tcBorders>
              <w:bottom w:val="dotted" w:sz="4" w:space="0" w:color="auto"/>
            </w:tcBorders>
          </w:tcPr>
          <w:p w14:paraId="53354F3D" w14:textId="77777777" w:rsidR="00AB2F26" w:rsidRPr="00086CFE" w:rsidRDefault="00AB2F26" w:rsidP="007352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  <w:tcBorders>
              <w:bottom w:val="dotted" w:sz="4" w:space="0" w:color="auto"/>
            </w:tcBorders>
          </w:tcPr>
          <w:p w14:paraId="3F2DB0A0" w14:textId="77777777" w:rsidR="00AB2F26" w:rsidRPr="00086CFE" w:rsidRDefault="00AB2F26" w:rsidP="00347C5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7C58" w:rsidRPr="00086CFE" w14:paraId="15B49ADB" w14:textId="77777777" w:rsidTr="00B00BC2"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</w:tcPr>
          <w:p w14:paraId="1401746C" w14:textId="77777777" w:rsidR="00075F6A" w:rsidRPr="00086CFE" w:rsidRDefault="00075F6A" w:rsidP="00B27FB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16DC1F97" w14:textId="77777777" w:rsidR="00075F6A" w:rsidRPr="00086CFE" w:rsidRDefault="00075F6A" w:rsidP="00347C5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7C58" w:rsidRPr="00086CFE" w14:paraId="2B0051CB" w14:textId="77777777" w:rsidTr="00B00BC2">
        <w:tc>
          <w:tcPr>
            <w:tcW w:w="709" w:type="dxa"/>
            <w:tcBorders>
              <w:left w:val="dotted" w:sz="4" w:space="0" w:color="auto"/>
            </w:tcBorders>
          </w:tcPr>
          <w:p w14:paraId="4CA58379" w14:textId="77777777" w:rsidR="00075F6A" w:rsidRPr="00086CFE" w:rsidRDefault="00075F6A" w:rsidP="00B27FB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  <w:tcBorders>
              <w:right w:val="dotted" w:sz="4" w:space="0" w:color="auto"/>
            </w:tcBorders>
          </w:tcPr>
          <w:p w14:paraId="04B1907A" w14:textId="77777777" w:rsidR="00075F6A" w:rsidRPr="00086CFE" w:rsidRDefault="008D42BB" w:rsidP="00B00BC2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上記の内容について、説明を受け、理解しました。</w:t>
            </w:r>
          </w:p>
        </w:tc>
      </w:tr>
      <w:tr w:rsidR="00347C58" w:rsidRPr="00086CFE" w14:paraId="796326CD" w14:textId="77777777" w:rsidTr="00B00BC2">
        <w:tc>
          <w:tcPr>
            <w:tcW w:w="709" w:type="dxa"/>
            <w:tcBorders>
              <w:left w:val="dotted" w:sz="4" w:space="0" w:color="auto"/>
            </w:tcBorders>
          </w:tcPr>
          <w:p w14:paraId="464E986F" w14:textId="77777777" w:rsidR="00075F6A" w:rsidRPr="00086CFE" w:rsidRDefault="00075F6A" w:rsidP="00B27FB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  <w:tcBorders>
              <w:right w:val="dotted" w:sz="4" w:space="0" w:color="auto"/>
            </w:tcBorders>
          </w:tcPr>
          <w:p w14:paraId="503AC34C" w14:textId="77777777" w:rsidR="00075F6A" w:rsidRPr="00086CFE" w:rsidRDefault="00075F6A" w:rsidP="00347C5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7C58" w:rsidRPr="00086CFE" w14:paraId="03EB1B79" w14:textId="77777777" w:rsidTr="00B00BC2">
        <w:tc>
          <w:tcPr>
            <w:tcW w:w="709" w:type="dxa"/>
            <w:tcBorders>
              <w:left w:val="dotted" w:sz="4" w:space="0" w:color="auto"/>
            </w:tcBorders>
          </w:tcPr>
          <w:p w14:paraId="6BD491C3" w14:textId="77777777" w:rsidR="00075F6A" w:rsidRPr="00086CFE" w:rsidRDefault="00075F6A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  <w:tcBorders>
              <w:right w:val="dotted" w:sz="4" w:space="0" w:color="auto"/>
            </w:tcBorders>
          </w:tcPr>
          <w:p w14:paraId="54E8D974" w14:textId="77777777" w:rsidR="008D42BB" w:rsidRPr="00086CFE" w:rsidRDefault="008D42BB" w:rsidP="00925588">
            <w:pPr>
              <w:ind w:firstLineChars="1826" w:firstLine="4017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347C58" w:rsidRPr="00086CFE" w14:paraId="1FA584F8" w14:textId="77777777" w:rsidTr="00B00BC2">
        <w:trPr>
          <w:trHeight w:val="80"/>
        </w:trPr>
        <w:tc>
          <w:tcPr>
            <w:tcW w:w="709" w:type="dxa"/>
            <w:tcBorders>
              <w:left w:val="dotted" w:sz="4" w:space="0" w:color="auto"/>
            </w:tcBorders>
          </w:tcPr>
          <w:p w14:paraId="6D89ACBF" w14:textId="77777777" w:rsidR="00926B91" w:rsidRPr="00086CFE" w:rsidRDefault="00926B91" w:rsidP="00B153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  <w:tcBorders>
              <w:right w:val="dotted" w:sz="4" w:space="0" w:color="auto"/>
            </w:tcBorders>
          </w:tcPr>
          <w:p w14:paraId="55B519A4" w14:textId="77777777" w:rsidR="00926B91" w:rsidRPr="00086CFE" w:rsidRDefault="008D42BB" w:rsidP="00B00BC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>㊞</w:t>
            </w:r>
            <w:r w:rsidR="00B00BC2" w:rsidRPr="00086CFE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 xml:space="preserve">　</w:t>
            </w:r>
          </w:p>
        </w:tc>
      </w:tr>
      <w:tr w:rsidR="00347C58" w:rsidRPr="00086CFE" w14:paraId="34A00696" w14:textId="77777777" w:rsidTr="00B00BC2">
        <w:trPr>
          <w:trHeight w:val="80"/>
        </w:trPr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14:paraId="2BEAD026" w14:textId="77777777" w:rsidR="00AB2F26" w:rsidRPr="00086CFE" w:rsidRDefault="00AB2F26" w:rsidP="00644AD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6A40022A" w14:textId="77777777" w:rsidR="00AB2F26" w:rsidRPr="00086CFE" w:rsidRDefault="00AB2F26" w:rsidP="00347C5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B86" w:rsidRPr="00086CFE" w14:paraId="1B4C39F3" w14:textId="77777777" w:rsidTr="00347C58">
        <w:tc>
          <w:tcPr>
            <w:tcW w:w="709" w:type="dxa"/>
          </w:tcPr>
          <w:p w14:paraId="7A296F99" w14:textId="77777777" w:rsidR="00855B86" w:rsidRPr="00086CFE" w:rsidRDefault="00855B86" w:rsidP="006214D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</w:tcPr>
          <w:p w14:paraId="22AB28E2" w14:textId="77777777" w:rsidR="00855B86" w:rsidRPr="00086CFE" w:rsidRDefault="00855B86" w:rsidP="005B3C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C58" w:rsidRPr="00086CFE" w14:paraId="3B86C154" w14:textId="77777777" w:rsidTr="00347C58">
        <w:tc>
          <w:tcPr>
            <w:tcW w:w="709" w:type="dxa"/>
          </w:tcPr>
          <w:p w14:paraId="5657DC91" w14:textId="77777777" w:rsidR="00075F6A" w:rsidRPr="00086CFE" w:rsidRDefault="00075F6A" w:rsidP="006214D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2" w:type="dxa"/>
            <w:gridSpan w:val="3"/>
          </w:tcPr>
          <w:p w14:paraId="03B596D9" w14:textId="77777777" w:rsidR="00855B86" w:rsidRPr="00086CFE" w:rsidRDefault="005B3C84" w:rsidP="005B3C84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□住民票記載事項証明書</w:t>
            </w:r>
            <w:r w:rsidR="00855B86" w:rsidRPr="00086CF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□誓約書</w:t>
            </w:r>
          </w:p>
          <w:p w14:paraId="6868B315" w14:textId="77777777" w:rsidR="00855B86" w:rsidRPr="00086CFE" w:rsidRDefault="005B3C84" w:rsidP="005B3C84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□源泉徴収票（入社の年に前社で給与所得のあった人）</w:t>
            </w:r>
          </w:p>
          <w:p w14:paraId="13AB2BEF" w14:textId="77777777" w:rsidR="00855B86" w:rsidRPr="00086CFE" w:rsidRDefault="005B3C84" w:rsidP="005B3C84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□通勤経路届出書</w:t>
            </w:r>
            <w:r w:rsidR="00855B86" w:rsidRPr="00086CF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□給与所得者の扶養控除等申告書</w:t>
            </w:r>
            <w:r w:rsidR="00855B86" w:rsidRPr="00086CF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□扶養異動届</w:t>
            </w:r>
          </w:p>
          <w:p w14:paraId="28C13A9B" w14:textId="77777777" w:rsidR="00855B86" w:rsidRPr="00086CFE" w:rsidRDefault="005B3C84" w:rsidP="00855B86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□年金手帳</w:t>
            </w:r>
            <w:r w:rsidR="00855B86" w:rsidRPr="00086CFE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□身元証明書</w:t>
            </w:r>
            <w:r w:rsidR="00855B86" w:rsidRPr="00086CFE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>□雇用保険被保険者証</w:t>
            </w:r>
          </w:p>
          <w:p w14:paraId="17F20A6D" w14:textId="77777777" w:rsidR="00075F6A" w:rsidRPr="00086CFE" w:rsidRDefault="005B3C84" w:rsidP="00855B86">
            <w:pPr>
              <w:rPr>
                <w:rFonts w:ascii="ＭＳ 明朝" w:eastAsia="ＭＳ 明朝" w:hAnsi="ＭＳ 明朝"/>
                <w:sz w:val="22"/>
              </w:rPr>
            </w:pPr>
            <w:r w:rsidRPr="00086CF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55B86" w:rsidRPr="00086CFE">
              <w:rPr>
                <w:rFonts w:ascii="ＭＳ 明朝" w:eastAsia="ＭＳ 明朝" w:hAnsi="ＭＳ 明朝" w:hint="eastAsia"/>
                <w:sz w:val="22"/>
              </w:rPr>
              <w:t>その他（</w:t>
            </w:r>
            <w:r w:rsidRPr="00086CFE">
              <w:rPr>
                <w:rFonts w:ascii="ＭＳ 明朝" w:eastAsia="ＭＳ 明朝" w:hAnsi="ＭＳ 明朝" w:hint="eastAsia"/>
                <w:sz w:val="22"/>
              </w:rPr>
              <w:tab/>
            </w:r>
            <w:r w:rsidRPr="00086CFE">
              <w:rPr>
                <w:rFonts w:ascii="ＭＳ 明朝" w:eastAsia="ＭＳ 明朝" w:hAnsi="ＭＳ 明朝" w:hint="eastAsia"/>
                <w:sz w:val="22"/>
              </w:rPr>
              <w:tab/>
            </w:r>
            <w:r w:rsidRPr="00086CFE">
              <w:rPr>
                <w:rFonts w:ascii="ＭＳ 明朝" w:eastAsia="ＭＳ 明朝" w:hAnsi="ＭＳ 明朝" w:hint="eastAsia"/>
                <w:sz w:val="22"/>
              </w:rPr>
              <w:tab/>
            </w:r>
            <w:r w:rsidRPr="00086CFE">
              <w:rPr>
                <w:rFonts w:ascii="ＭＳ 明朝" w:eastAsia="ＭＳ 明朝" w:hAnsi="ＭＳ 明朝" w:hint="eastAsia"/>
                <w:sz w:val="22"/>
              </w:rPr>
              <w:tab/>
            </w:r>
            <w:r w:rsidRPr="00086CFE">
              <w:rPr>
                <w:rFonts w:ascii="ＭＳ 明朝" w:eastAsia="ＭＳ 明朝" w:hAnsi="ＭＳ 明朝" w:hint="eastAsia"/>
                <w:sz w:val="22"/>
              </w:rPr>
              <w:tab/>
            </w:r>
            <w:r w:rsidRPr="00086CFE">
              <w:rPr>
                <w:rFonts w:ascii="ＭＳ 明朝" w:eastAsia="ＭＳ 明朝" w:hAnsi="ＭＳ 明朝" w:hint="eastAsia"/>
                <w:sz w:val="22"/>
              </w:rPr>
              <w:tab/>
            </w:r>
            <w:r w:rsidRPr="00086CFE">
              <w:rPr>
                <w:rFonts w:ascii="ＭＳ 明朝" w:eastAsia="ＭＳ 明朝" w:hAnsi="ＭＳ 明朝" w:hint="eastAsia"/>
                <w:sz w:val="22"/>
              </w:rPr>
              <w:tab/>
            </w:r>
            <w:r w:rsidR="00855B86" w:rsidRPr="00086CF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3BB3832A" w14:textId="77777777" w:rsidR="005B4596" w:rsidRPr="008D42BB" w:rsidRDefault="005B4596" w:rsidP="003D6357">
      <w:pPr>
        <w:rPr>
          <w:rFonts w:ascii="HGSｺﾞｼｯｸM" w:eastAsia="HGSｺﾞｼｯｸM"/>
          <w:sz w:val="22"/>
        </w:rPr>
      </w:pPr>
    </w:p>
    <w:sectPr w:rsidR="005B4596" w:rsidRPr="008D42BB" w:rsidSect="00855B86">
      <w:headerReference w:type="default" r:id="rId8"/>
      <w:footerReference w:type="default" r:id="rId9"/>
      <w:pgSz w:w="11906" w:h="16838" w:code="9"/>
      <w:pgMar w:top="1134" w:right="1134" w:bottom="851" w:left="1134" w:header="851" w:footer="567" w:gutter="0"/>
      <w:pgNumType w:start="0"/>
      <w:cols w:space="425"/>
      <w:titlePg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64BD" w14:textId="77777777" w:rsidR="00327157" w:rsidRDefault="00327157" w:rsidP="00FD4EC5">
      <w:r>
        <w:separator/>
      </w:r>
    </w:p>
  </w:endnote>
  <w:endnote w:type="continuationSeparator" w:id="0">
    <w:p w14:paraId="126324E7" w14:textId="77777777" w:rsidR="00327157" w:rsidRDefault="00327157" w:rsidP="00F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955258"/>
      <w:docPartObj>
        <w:docPartGallery w:val="Page Numbers (Bottom of Page)"/>
        <w:docPartUnique/>
      </w:docPartObj>
    </w:sdtPr>
    <w:sdtEndPr/>
    <w:sdtContent>
      <w:p w14:paraId="145C8E11" w14:textId="77777777" w:rsidR="00FD2727" w:rsidRDefault="00FD27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86" w:rsidRPr="00855B86">
          <w:rPr>
            <w:noProof/>
            <w:lang w:val="ja-JP"/>
          </w:rPr>
          <w:t>1</w:t>
        </w:r>
        <w:r>
          <w:fldChar w:fldCharType="end"/>
        </w:r>
      </w:p>
    </w:sdtContent>
  </w:sdt>
  <w:p w14:paraId="3DC2D79A" w14:textId="77777777" w:rsidR="00FD2727" w:rsidRDefault="00FD27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BF51" w14:textId="77777777" w:rsidR="00327157" w:rsidRDefault="00327157" w:rsidP="00FD4EC5">
      <w:r>
        <w:separator/>
      </w:r>
    </w:p>
  </w:footnote>
  <w:footnote w:type="continuationSeparator" w:id="0">
    <w:p w14:paraId="4C947AE0" w14:textId="77777777" w:rsidR="00327157" w:rsidRDefault="00327157" w:rsidP="00FD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C485" w14:textId="77777777" w:rsidR="00D529D8" w:rsidRPr="0002018D" w:rsidRDefault="00086CFE">
    <w:pPr>
      <w:pStyle w:val="HeaderOdd"/>
      <w:rPr>
        <w:szCs w:val="20"/>
      </w:rPr>
    </w:pPr>
    <w:sdt>
      <w:sdtPr>
        <w:rPr>
          <w:rFonts w:hint="eastAsia"/>
          <w:color w:val="auto"/>
          <w:szCs w:val="20"/>
        </w:rPr>
        <w:alias w:val="タイトル"/>
        <w:tag w:val="タイトル"/>
        <w:id w:val="540932446"/>
        <w:placeholder>
          <w:docPart w:val="665F2E73D35948A88B184EA09248A01F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7C58" w:rsidRPr="0002018D">
          <w:rPr>
            <w:szCs w:val="20"/>
          </w:rPr>
          <w:t>[</w:t>
        </w:r>
        <w:r w:rsidR="00347C58" w:rsidRPr="0002018D">
          <w:rPr>
            <w:rFonts w:ascii="ＭＳ ゴシック" w:eastAsia="ＭＳ ゴシック" w:hAnsi="ＭＳ ゴシック" w:hint="eastAsia"/>
            <w:szCs w:val="20"/>
            <w:lang w:val="ja-JP"/>
          </w:rPr>
          <w:t>文書のタイトルを入力</w:t>
        </w:r>
        <w:r w:rsidR="00347C58" w:rsidRPr="0002018D">
          <w:rPr>
            <w:szCs w:val="20"/>
          </w:rPr>
          <w:t>]</w:t>
        </w:r>
      </w:sdtContent>
    </w:sdt>
  </w:p>
  <w:p w14:paraId="365ACA68" w14:textId="77777777" w:rsidR="00D529D8" w:rsidRDefault="00D529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33BE"/>
    <w:multiLevelType w:val="hybridMultilevel"/>
    <w:tmpl w:val="93742B8E"/>
    <w:lvl w:ilvl="0" w:tplc="C3D201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A1347"/>
    <w:multiLevelType w:val="hybridMultilevel"/>
    <w:tmpl w:val="101450FC"/>
    <w:lvl w:ilvl="0" w:tplc="200A6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EA79D4"/>
    <w:multiLevelType w:val="hybridMultilevel"/>
    <w:tmpl w:val="FDC4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600A6F"/>
    <w:multiLevelType w:val="hybridMultilevel"/>
    <w:tmpl w:val="F9025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923091">
    <w:abstractNumId w:val="3"/>
  </w:num>
  <w:num w:numId="2" w16cid:durableId="942689911">
    <w:abstractNumId w:val="2"/>
  </w:num>
  <w:num w:numId="3" w16cid:durableId="2137024729">
    <w:abstractNumId w:val="0"/>
  </w:num>
  <w:num w:numId="4" w16cid:durableId="166300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3D5"/>
    <w:rsid w:val="00000ED7"/>
    <w:rsid w:val="00003635"/>
    <w:rsid w:val="00004F80"/>
    <w:rsid w:val="000069B2"/>
    <w:rsid w:val="00006C8F"/>
    <w:rsid w:val="000100EF"/>
    <w:rsid w:val="00011219"/>
    <w:rsid w:val="000125A9"/>
    <w:rsid w:val="000127B6"/>
    <w:rsid w:val="000127DF"/>
    <w:rsid w:val="00016B45"/>
    <w:rsid w:val="00016D1A"/>
    <w:rsid w:val="00016F85"/>
    <w:rsid w:val="00017615"/>
    <w:rsid w:val="00023637"/>
    <w:rsid w:val="00023A6F"/>
    <w:rsid w:val="000258B4"/>
    <w:rsid w:val="000300FC"/>
    <w:rsid w:val="00031763"/>
    <w:rsid w:val="00031A1F"/>
    <w:rsid w:val="00037220"/>
    <w:rsid w:val="000404DF"/>
    <w:rsid w:val="00044352"/>
    <w:rsid w:val="000445F8"/>
    <w:rsid w:val="00045006"/>
    <w:rsid w:val="000457FD"/>
    <w:rsid w:val="00045AA8"/>
    <w:rsid w:val="0004619C"/>
    <w:rsid w:val="000461DC"/>
    <w:rsid w:val="000509C2"/>
    <w:rsid w:val="00050FAE"/>
    <w:rsid w:val="00051FF2"/>
    <w:rsid w:val="000539B9"/>
    <w:rsid w:val="00053CB8"/>
    <w:rsid w:val="0005420A"/>
    <w:rsid w:val="00054BC3"/>
    <w:rsid w:val="000630C9"/>
    <w:rsid w:val="0006327D"/>
    <w:rsid w:val="00063564"/>
    <w:rsid w:val="00063C56"/>
    <w:rsid w:val="000645D9"/>
    <w:rsid w:val="00064DC1"/>
    <w:rsid w:val="000667C2"/>
    <w:rsid w:val="00066917"/>
    <w:rsid w:val="000672AD"/>
    <w:rsid w:val="00067E70"/>
    <w:rsid w:val="000700F4"/>
    <w:rsid w:val="000704A3"/>
    <w:rsid w:val="00070AF5"/>
    <w:rsid w:val="00072194"/>
    <w:rsid w:val="00072285"/>
    <w:rsid w:val="00073DAF"/>
    <w:rsid w:val="00075F6A"/>
    <w:rsid w:val="00082761"/>
    <w:rsid w:val="000835D1"/>
    <w:rsid w:val="00083E9B"/>
    <w:rsid w:val="000844F4"/>
    <w:rsid w:val="00084D1F"/>
    <w:rsid w:val="000853AF"/>
    <w:rsid w:val="00085959"/>
    <w:rsid w:val="000867F9"/>
    <w:rsid w:val="00086CFE"/>
    <w:rsid w:val="00092AFC"/>
    <w:rsid w:val="00093FE8"/>
    <w:rsid w:val="00094648"/>
    <w:rsid w:val="00094CF8"/>
    <w:rsid w:val="000951F1"/>
    <w:rsid w:val="0009555E"/>
    <w:rsid w:val="000956C6"/>
    <w:rsid w:val="000A0466"/>
    <w:rsid w:val="000A2FB2"/>
    <w:rsid w:val="000A4940"/>
    <w:rsid w:val="000A50A9"/>
    <w:rsid w:val="000A5328"/>
    <w:rsid w:val="000A77A8"/>
    <w:rsid w:val="000B030F"/>
    <w:rsid w:val="000B034C"/>
    <w:rsid w:val="000B1134"/>
    <w:rsid w:val="000B3737"/>
    <w:rsid w:val="000B6358"/>
    <w:rsid w:val="000C0031"/>
    <w:rsid w:val="000C143A"/>
    <w:rsid w:val="000C1622"/>
    <w:rsid w:val="000C37C3"/>
    <w:rsid w:val="000C61E2"/>
    <w:rsid w:val="000C6239"/>
    <w:rsid w:val="000D027C"/>
    <w:rsid w:val="000D1FD6"/>
    <w:rsid w:val="000D2C7C"/>
    <w:rsid w:val="000D4245"/>
    <w:rsid w:val="000D5AF1"/>
    <w:rsid w:val="000E21A3"/>
    <w:rsid w:val="000E4F8F"/>
    <w:rsid w:val="000E5A0F"/>
    <w:rsid w:val="000F0095"/>
    <w:rsid w:val="000F0C0E"/>
    <w:rsid w:val="000F10C1"/>
    <w:rsid w:val="000F3B78"/>
    <w:rsid w:val="000F41F8"/>
    <w:rsid w:val="000F4CD7"/>
    <w:rsid w:val="000F53BB"/>
    <w:rsid w:val="0010035D"/>
    <w:rsid w:val="00101222"/>
    <w:rsid w:val="00102A60"/>
    <w:rsid w:val="00103634"/>
    <w:rsid w:val="00106308"/>
    <w:rsid w:val="00107A26"/>
    <w:rsid w:val="00112880"/>
    <w:rsid w:val="001143FC"/>
    <w:rsid w:val="00115438"/>
    <w:rsid w:val="00116037"/>
    <w:rsid w:val="00116255"/>
    <w:rsid w:val="001167C2"/>
    <w:rsid w:val="00121D3C"/>
    <w:rsid w:val="00123632"/>
    <w:rsid w:val="00126915"/>
    <w:rsid w:val="001302E9"/>
    <w:rsid w:val="00130BDF"/>
    <w:rsid w:val="00131983"/>
    <w:rsid w:val="00134754"/>
    <w:rsid w:val="00136BBA"/>
    <w:rsid w:val="001377BC"/>
    <w:rsid w:val="00140293"/>
    <w:rsid w:val="0014224A"/>
    <w:rsid w:val="00142A36"/>
    <w:rsid w:val="00142E4B"/>
    <w:rsid w:val="00145C6C"/>
    <w:rsid w:val="00147E30"/>
    <w:rsid w:val="00150493"/>
    <w:rsid w:val="00152D0C"/>
    <w:rsid w:val="0015476F"/>
    <w:rsid w:val="00157CB9"/>
    <w:rsid w:val="001643FA"/>
    <w:rsid w:val="0017411B"/>
    <w:rsid w:val="00177414"/>
    <w:rsid w:val="00180AA1"/>
    <w:rsid w:val="00183161"/>
    <w:rsid w:val="00183E09"/>
    <w:rsid w:val="0018468B"/>
    <w:rsid w:val="00186F53"/>
    <w:rsid w:val="00187E39"/>
    <w:rsid w:val="00190BD7"/>
    <w:rsid w:val="00191F7E"/>
    <w:rsid w:val="00192295"/>
    <w:rsid w:val="00192D28"/>
    <w:rsid w:val="001A09FF"/>
    <w:rsid w:val="001A1C30"/>
    <w:rsid w:val="001A290B"/>
    <w:rsid w:val="001A2CE6"/>
    <w:rsid w:val="001A4771"/>
    <w:rsid w:val="001B0180"/>
    <w:rsid w:val="001B22B7"/>
    <w:rsid w:val="001B2584"/>
    <w:rsid w:val="001B25F1"/>
    <w:rsid w:val="001B272B"/>
    <w:rsid w:val="001B3C82"/>
    <w:rsid w:val="001B79EE"/>
    <w:rsid w:val="001C097A"/>
    <w:rsid w:val="001C2113"/>
    <w:rsid w:val="001D094B"/>
    <w:rsid w:val="001D23B8"/>
    <w:rsid w:val="001D352B"/>
    <w:rsid w:val="001D3925"/>
    <w:rsid w:val="001D3976"/>
    <w:rsid w:val="001D5086"/>
    <w:rsid w:val="001D510D"/>
    <w:rsid w:val="001D5B09"/>
    <w:rsid w:val="001D64D7"/>
    <w:rsid w:val="001D6BD0"/>
    <w:rsid w:val="001D7169"/>
    <w:rsid w:val="001E1278"/>
    <w:rsid w:val="001E240D"/>
    <w:rsid w:val="001E2E17"/>
    <w:rsid w:val="001E2F3C"/>
    <w:rsid w:val="001E7E8E"/>
    <w:rsid w:val="001F35B0"/>
    <w:rsid w:val="001F4074"/>
    <w:rsid w:val="00200997"/>
    <w:rsid w:val="0020187B"/>
    <w:rsid w:val="00202BE7"/>
    <w:rsid w:val="00204341"/>
    <w:rsid w:val="0020625C"/>
    <w:rsid w:val="0020687B"/>
    <w:rsid w:val="00206EDB"/>
    <w:rsid w:val="0020751F"/>
    <w:rsid w:val="00211175"/>
    <w:rsid w:val="0021295B"/>
    <w:rsid w:val="00213D73"/>
    <w:rsid w:val="00213FD0"/>
    <w:rsid w:val="00215147"/>
    <w:rsid w:val="00216C82"/>
    <w:rsid w:val="002206F8"/>
    <w:rsid w:val="00220B64"/>
    <w:rsid w:val="00221709"/>
    <w:rsid w:val="002219BB"/>
    <w:rsid w:val="00221E4F"/>
    <w:rsid w:val="00223A20"/>
    <w:rsid w:val="00224078"/>
    <w:rsid w:val="002315FB"/>
    <w:rsid w:val="002328CF"/>
    <w:rsid w:val="002408B3"/>
    <w:rsid w:val="00240B3D"/>
    <w:rsid w:val="002425EA"/>
    <w:rsid w:val="00243E6B"/>
    <w:rsid w:val="00244BE7"/>
    <w:rsid w:val="002454B0"/>
    <w:rsid w:val="00247989"/>
    <w:rsid w:val="002479F8"/>
    <w:rsid w:val="00250A8F"/>
    <w:rsid w:val="00251046"/>
    <w:rsid w:val="002519D7"/>
    <w:rsid w:val="00252BB2"/>
    <w:rsid w:val="002548E3"/>
    <w:rsid w:val="002550EA"/>
    <w:rsid w:val="002551BD"/>
    <w:rsid w:val="00257E26"/>
    <w:rsid w:val="00260A56"/>
    <w:rsid w:val="0026180D"/>
    <w:rsid w:val="00262590"/>
    <w:rsid w:val="00262C64"/>
    <w:rsid w:val="002646E9"/>
    <w:rsid w:val="00267C4A"/>
    <w:rsid w:val="002753E8"/>
    <w:rsid w:val="002808FB"/>
    <w:rsid w:val="00282A18"/>
    <w:rsid w:val="00283944"/>
    <w:rsid w:val="00286762"/>
    <w:rsid w:val="002867AA"/>
    <w:rsid w:val="00286D82"/>
    <w:rsid w:val="00287BE1"/>
    <w:rsid w:val="00287F86"/>
    <w:rsid w:val="00290235"/>
    <w:rsid w:val="00292307"/>
    <w:rsid w:val="00293207"/>
    <w:rsid w:val="002938B7"/>
    <w:rsid w:val="0029402B"/>
    <w:rsid w:val="00294DED"/>
    <w:rsid w:val="002958F2"/>
    <w:rsid w:val="002A628C"/>
    <w:rsid w:val="002A6938"/>
    <w:rsid w:val="002B06C4"/>
    <w:rsid w:val="002B1866"/>
    <w:rsid w:val="002B19DE"/>
    <w:rsid w:val="002B58DB"/>
    <w:rsid w:val="002C383B"/>
    <w:rsid w:val="002C39F2"/>
    <w:rsid w:val="002D410B"/>
    <w:rsid w:val="002E2310"/>
    <w:rsid w:val="002E4E63"/>
    <w:rsid w:val="002E4FB1"/>
    <w:rsid w:val="002E5F57"/>
    <w:rsid w:val="002E775E"/>
    <w:rsid w:val="002F12E8"/>
    <w:rsid w:val="002F3F37"/>
    <w:rsid w:val="0030176F"/>
    <w:rsid w:val="00301E0C"/>
    <w:rsid w:val="003043A8"/>
    <w:rsid w:val="003060B6"/>
    <w:rsid w:val="00306AD5"/>
    <w:rsid w:val="0030789E"/>
    <w:rsid w:val="00310007"/>
    <w:rsid w:val="00310C22"/>
    <w:rsid w:val="00312042"/>
    <w:rsid w:val="0031609B"/>
    <w:rsid w:val="0032084C"/>
    <w:rsid w:val="00321D80"/>
    <w:rsid w:val="00323B63"/>
    <w:rsid w:val="003255DA"/>
    <w:rsid w:val="003258F2"/>
    <w:rsid w:val="00327157"/>
    <w:rsid w:val="00331230"/>
    <w:rsid w:val="00331A3A"/>
    <w:rsid w:val="00331C7F"/>
    <w:rsid w:val="00332B79"/>
    <w:rsid w:val="00333F6F"/>
    <w:rsid w:val="00334D23"/>
    <w:rsid w:val="0033743A"/>
    <w:rsid w:val="00337C44"/>
    <w:rsid w:val="00337EC3"/>
    <w:rsid w:val="00340224"/>
    <w:rsid w:val="0034038D"/>
    <w:rsid w:val="00340F23"/>
    <w:rsid w:val="003410AE"/>
    <w:rsid w:val="00341596"/>
    <w:rsid w:val="00341FE3"/>
    <w:rsid w:val="00342233"/>
    <w:rsid w:val="003438C9"/>
    <w:rsid w:val="00343E72"/>
    <w:rsid w:val="003445AC"/>
    <w:rsid w:val="00344A33"/>
    <w:rsid w:val="00345277"/>
    <w:rsid w:val="00345796"/>
    <w:rsid w:val="0034673F"/>
    <w:rsid w:val="00346C9B"/>
    <w:rsid w:val="00346D82"/>
    <w:rsid w:val="0034704C"/>
    <w:rsid w:val="00347802"/>
    <w:rsid w:val="00347C58"/>
    <w:rsid w:val="00353316"/>
    <w:rsid w:val="00354537"/>
    <w:rsid w:val="0036049E"/>
    <w:rsid w:val="0036182E"/>
    <w:rsid w:val="00362A8D"/>
    <w:rsid w:val="00366680"/>
    <w:rsid w:val="00372D25"/>
    <w:rsid w:val="00372EB4"/>
    <w:rsid w:val="00372F17"/>
    <w:rsid w:val="00373108"/>
    <w:rsid w:val="003737D0"/>
    <w:rsid w:val="00381529"/>
    <w:rsid w:val="00385E4D"/>
    <w:rsid w:val="00386A4F"/>
    <w:rsid w:val="00387926"/>
    <w:rsid w:val="00392B5E"/>
    <w:rsid w:val="003945EE"/>
    <w:rsid w:val="00396F2B"/>
    <w:rsid w:val="003A0171"/>
    <w:rsid w:val="003A217B"/>
    <w:rsid w:val="003A3EFB"/>
    <w:rsid w:val="003A5CD7"/>
    <w:rsid w:val="003B1F3D"/>
    <w:rsid w:val="003B256B"/>
    <w:rsid w:val="003B4E50"/>
    <w:rsid w:val="003B6011"/>
    <w:rsid w:val="003C045F"/>
    <w:rsid w:val="003C0EEC"/>
    <w:rsid w:val="003C3D84"/>
    <w:rsid w:val="003C5CC7"/>
    <w:rsid w:val="003D2B05"/>
    <w:rsid w:val="003D3F8F"/>
    <w:rsid w:val="003D4BFE"/>
    <w:rsid w:val="003D6357"/>
    <w:rsid w:val="003D67C2"/>
    <w:rsid w:val="003E0AF2"/>
    <w:rsid w:val="003E20CA"/>
    <w:rsid w:val="003E4726"/>
    <w:rsid w:val="003E65E7"/>
    <w:rsid w:val="003E7093"/>
    <w:rsid w:val="003E7958"/>
    <w:rsid w:val="003F0566"/>
    <w:rsid w:val="003F43DD"/>
    <w:rsid w:val="0040037A"/>
    <w:rsid w:val="00402480"/>
    <w:rsid w:val="0040641F"/>
    <w:rsid w:val="004148F9"/>
    <w:rsid w:val="004150CD"/>
    <w:rsid w:val="00416C1D"/>
    <w:rsid w:val="004208F8"/>
    <w:rsid w:val="00421D03"/>
    <w:rsid w:val="00422046"/>
    <w:rsid w:val="0042225F"/>
    <w:rsid w:val="004232E0"/>
    <w:rsid w:val="004260FD"/>
    <w:rsid w:val="004275ED"/>
    <w:rsid w:val="004276EC"/>
    <w:rsid w:val="0043057D"/>
    <w:rsid w:val="0043144C"/>
    <w:rsid w:val="00432381"/>
    <w:rsid w:val="004357D1"/>
    <w:rsid w:val="00437321"/>
    <w:rsid w:val="004378F4"/>
    <w:rsid w:val="00444EE3"/>
    <w:rsid w:val="00446225"/>
    <w:rsid w:val="00446969"/>
    <w:rsid w:val="004524F8"/>
    <w:rsid w:val="00453BB5"/>
    <w:rsid w:val="004559C9"/>
    <w:rsid w:val="004563F1"/>
    <w:rsid w:val="00456970"/>
    <w:rsid w:val="004656D5"/>
    <w:rsid w:val="0047029E"/>
    <w:rsid w:val="00471436"/>
    <w:rsid w:val="00473B13"/>
    <w:rsid w:val="00475730"/>
    <w:rsid w:val="00477271"/>
    <w:rsid w:val="004808E5"/>
    <w:rsid w:val="00481E23"/>
    <w:rsid w:val="00483120"/>
    <w:rsid w:val="00486292"/>
    <w:rsid w:val="00486454"/>
    <w:rsid w:val="00491B82"/>
    <w:rsid w:val="00491C57"/>
    <w:rsid w:val="00491EBE"/>
    <w:rsid w:val="00494697"/>
    <w:rsid w:val="00494D3B"/>
    <w:rsid w:val="0049503D"/>
    <w:rsid w:val="00495AE2"/>
    <w:rsid w:val="00497E24"/>
    <w:rsid w:val="004A19FD"/>
    <w:rsid w:val="004A3828"/>
    <w:rsid w:val="004A5421"/>
    <w:rsid w:val="004A5F47"/>
    <w:rsid w:val="004A6F44"/>
    <w:rsid w:val="004B1AB8"/>
    <w:rsid w:val="004B4CBE"/>
    <w:rsid w:val="004B4D5F"/>
    <w:rsid w:val="004B75A4"/>
    <w:rsid w:val="004C17D5"/>
    <w:rsid w:val="004C193E"/>
    <w:rsid w:val="004C195A"/>
    <w:rsid w:val="004C3B41"/>
    <w:rsid w:val="004C593A"/>
    <w:rsid w:val="004D05A8"/>
    <w:rsid w:val="004D150A"/>
    <w:rsid w:val="004D1A76"/>
    <w:rsid w:val="004D7BD6"/>
    <w:rsid w:val="004E1585"/>
    <w:rsid w:val="004E1F1A"/>
    <w:rsid w:val="004E26D7"/>
    <w:rsid w:val="004E6A80"/>
    <w:rsid w:val="004F1CFA"/>
    <w:rsid w:val="004F3013"/>
    <w:rsid w:val="004F4C63"/>
    <w:rsid w:val="004F5D54"/>
    <w:rsid w:val="004F6B19"/>
    <w:rsid w:val="004F788C"/>
    <w:rsid w:val="00501E8D"/>
    <w:rsid w:val="00502711"/>
    <w:rsid w:val="0050763C"/>
    <w:rsid w:val="005120E4"/>
    <w:rsid w:val="00513611"/>
    <w:rsid w:val="00515648"/>
    <w:rsid w:val="00516699"/>
    <w:rsid w:val="005219DA"/>
    <w:rsid w:val="00521D72"/>
    <w:rsid w:val="005227FD"/>
    <w:rsid w:val="00522FE5"/>
    <w:rsid w:val="0052499C"/>
    <w:rsid w:val="0052524B"/>
    <w:rsid w:val="00526179"/>
    <w:rsid w:val="00531070"/>
    <w:rsid w:val="005342DE"/>
    <w:rsid w:val="00535659"/>
    <w:rsid w:val="005379C4"/>
    <w:rsid w:val="0054085C"/>
    <w:rsid w:val="00542117"/>
    <w:rsid w:val="00553A44"/>
    <w:rsid w:val="00557114"/>
    <w:rsid w:val="00557D54"/>
    <w:rsid w:val="00560329"/>
    <w:rsid w:val="00560AD7"/>
    <w:rsid w:val="005617E1"/>
    <w:rsid w:val="0056216E"/>
    <w:rsid w:val="00564215"/>
    <w:rsid w:val="00564D8E"/>
    <w:rsid w:val="005678D3"/>
    <w:rsid w:val="00567925"/>
    <w:rsid w:val="00572571"/>
    <w:rsid w:val="0057267A"/>
    <w:rsid w:val="005728F3"/>
    <w:rsid w:val="00573EA4"/>
    <w:rsid w:val="00574781"/>
    <w:rsid w:val="00575FE3"/>
    <w:rsid w:val="00581203"/>
    <w:rsid w:val="005838AB"/>
    <w:rsid w:val="0058449C"/>
    <w:rsid w:val="005859B1"/>
    <w:rsid w:val="005863A4"/>
    <w:rsid w:val="0058690E"/>
    <w:rsid w:val="00587E5F"/>
    <w:rsid w:val="00594901"/>
    <w:rsid w:val="00597F2B"/>
    <w:rsid w:val="005A374E"/>
    <w:rsid w:val="005A486F"/>
    <w:rsid w:val="005A4B2C"/>
    <w:rsid w:val="005A4CA3"/>
    <w:rsid w:val="005A506D"/>
    <w:rsid w:val="005A5CBC"/>
    <w:rsid w:val="005A72E5"/>
    <w:rsid w:val="005B2709"/>
    <w:rsid w:val="005B3C84"/>
    <w:rsid w:val="005B4596"/>
    <w:rsid w:val="005B4CF0"/>
    <w:rsid w:val="005B50E6"/>
    <w:rsid w:val="005B647F"/>
    <w:rsid w:val="005B7589"/>
    <w:rsid w:val="005C31F9"/>
    <w:rsid w:val="005C4765"/>
    <w:rsid w:val="005C5E26"/>
    <w:rsid w:val="005C6084"/>
    <w:rsid w:val="005C626D"/>
    <w:rsid w:val="005D15E4"/>
    <w:rsid w:val="005D4BB1"/>
    <w:rsid w:val="005D63FE"/>
    <w:rsid w:val="005D648E"/>
    <w:rsid w:val="005D7426"/>
    <w:rsid w:val="005E1222"/>
    <w:rsid w:val="005E16EC"/>
    <w:rsid w:val="005F452F"/>
    <w:rsid w:val="005F5F88"/>
    <w:rsid w:val="00600542"/>
    <w:rsid w:val="00600C67"/>
    <w:rsid w:val="00602AA4"/>
    <w:rsid w:val="00603BEB"/>
    <w:rsid w:val="006040E1"/>
    <w:rsid w:val="00605DB4"/>
    <w:rsid w:val="00606F9B"/>
    <w:rsid w:val="006178EA"/>
    <w:rsid w:val="006208CB"/>
    <w:rsid w:val="006214D6"/>
    <w:rsid w:val="0062157E"/>
    <w:rsid w:val="0062363A"/>
    <w:rsid w:val="00626E7E"/>
    <w:rsid w:val="006321EB"/>
    <w:rsid w:val="00634433"/>
    <w:rsid w:val="0063486A"/>
    <w:rsid w:val="00635050"/>
    <w:rsid w:val="006352BD"/>
    <w:rsid w:val="00636B05"/>
    <w:rsid w:val="00640617"/>
    <w:rsid w:val="00644AD6"/>
    <w:rsid w:val="00646595"/>
    <w:rsid w:val="0065027C"/>
    <w:rsid w:val="006513F5"/>
    <w:rsid w:val="00652C09"/>
    <w:rsid w:val="0065359D"/>
    <w:rsid w:val="00653B3D"/>
    <w:rsid w:val="00653C7A"/>
    <w:rsid w:val="006543F7"/>
    <w:rsid w:val="00655EE2"/>
    <w:rsid w:val="00657E77"/>
    <w:rsid w:val="00660138"/>
    <w:rsid w:val="00662163"/>
    <w:rsid w:val="006637F5"/>
    <w:rsid w:val="0066473B"/>
    <w:rsid w:val="00666C89"/>
    <w:rsid w:val="00667B4E"/>
    <w:rsid w:val="0067243A"/>
    <w:rsid w:val="006730EB"/>
    <w:rsid w:val="0067347D"/>
    <w:rsid w:val="006754A0"/>
    <w:rsid w:val="00675FE9"/>
    <w:rsid w:val="006766A3"/>
    <w:rsid w:val="00677CF4"/>
    <w:rsid w:val="00680F51"/>
    <w:rsid w:val="006816A6"/>
    <w:rsid w:val="00684052"/>
    <w:rsid w:val="00684CC8"/>
    <w:rsid w:val="00685487"/>
    <w:rsid w:val="006907DC"/>
    <w:rsid w:val="00690BDB"/>
    <w:rsid w:val="00692E1A"/>
    <w:rsid w:val="00693073"/>
    <w:rsid w:val="006934D8"/>
    <w:rsid w:val="006972D9"/>
    <w:rsid w:val="00697BD3"/>
    <w:rsid w:val="006A02CB"/>
    <w:rsid w:val="006A0BB6"/>
    <w:rsid w:val="006A3CA6"/>
    <w:rsid w:val="006A5468"/>
    <w:rsid w:val="006A5A21"/>
    <w:rsid w:val="006A6BF0"/>
    <w:rsid w:val="006A7848"/>
    <w:rsid w:val="006A78E3"/>
    <w:rsid w:val="006A7B22"/>
    <w:rsid w:val="006B1260"/>
    <w:rsid w:val="006B2C2F"/>
    <w:rsid w:val="006B2D0A"/>
    <w:rsid w:val="006B4D36"/>
    <w:rsid w:val="006B6631"/>
    <w:rsid w:val="006B7447"/>
    <w:rsid w:val="006B74F9"/>
    <w:rsid w:val="006C2077"/>
    <w:rsid w:val="006C2D96"/>
    <w:rsid w:val="006C2DA5"/>
    <w:rsid w:val="006C2DDB"/>
    <w:rsid w:val="006C3896"/>
    <w:rsid w:val="006C56EF"/>
    <w:rsid w:val="006C5E83"/>
    <w:rsid w:val="006C729D"/>
    <w:rsid w:val="006D0963"/>
    <w:rsid w:val="006D2389"/>
    <w:rsid w:val="006D48AA"/>
    <w:rsid w:val="006D6CA8"/>
    <w:rsid w:val="006E0764"/>
    <w:rsid w:val="006E2EB4"/>
    <w:rsid w:val="006E3F0F"/>
    <w:rsid w:val="006E4C04"/>
    <w:rsid w:val="006E5103"/>
    <w:rsid w:val="006E567F"/>
    <w:rsid w:val="006E6FBE"/>
    <w:rsid w:val="006F033A"/>
    <w:rsid w:val="006F07AE"/>
    <w:rsid w:val="006F12D3"/>
    <w:rsid w:val="006F25C0"/>
    <w:rsid w:val="007000B7"/>
    <w:rsid w:val="0070325E"/>
    <w:rsid w:val="00703BB5"/>
    <w:rsid w:val="00713E5F"/>
    <w:rsid w:val="0071581B"/>
    <w:rsid w:val="00717576"/>
    <w:rsid w:val="00720CC7"/>
    <w:rsid w:val="00721728"/>
    <w:rsid w:val="00721A6E"/>
    <w:rsid w:val="00723514"/>
    <w:rsid w:val="00723725"/>
    <w:rsid w:val="00725412"/>
    <w:rsid w:val="007263DE"/>
    <w:rsid w:val="007274D5"/>
    <w:rsid w:val="007309DF"/>
    <w:rsid w:val="0073104C"/>
    <w:rsid w:val="0073352E"/>
    <w:rsid w:val="0073526C"/>
    <w:rsid w:val="007468CE"/>
    <w:rsid w:val="00755643"/>
    <w:rsid w:val="00757738"/>
    <w:rsid w:val="00762975"/>
    <w:rsid w:val="00764767"/>
    <w:rsid w:val="00764D70"/>
    <w:rsid w:val="00766418"/>
    <w:rsid w:val="00766BF2"/>
    <w:rsid w:val="00771381"/>
    <w:rsid w:val="00771667"/>
    <w:rsid w:val="00772C13"/>
    <w:rsid w:val="007739E8"/>
    <w:rsid w:val="00774D2E"/>
    <w:rsid w:val="007817AD"/>
    <w:rsid w:val="00781DC3"/>
    <w:rsid w:val="00785921"/>
    <w:rsid w:val="0078722E"/>
    <w:rsid w:val="00797A43"/>
    <w:rsid w:val="007A05C8"/>
    <w:rsid w:val="007A0DA8"/>
    <w:rsid w:val="007A1593"/>
    <w:rsid w:val="007A2409"/>
    <w:rsid w:val="007A2B22"/>
    <w:rsid w:val="007A408F"/>
    <w:rsid w:val="007A6796"/>
    <w:rsid w:val="007A755A"/>
    <w:rsid w:val="007A794E"/>
    <w:rsid w:val="007B089F"/>
    <w:rsid w:val="007B1019"/>
    <w:rsid w:val="007B30B6"/>
    <w:rsid w:val="007C1648"/>
    <w:rsid w:val="007C27AF"/>
    <w:rsid w:val="007C50C7"/>
    <w:rsid w:val="007C70A1"/>
    <w:rsid w:val="007D4050"/>
    <w:rsid w:val="007D54DB"/>
    <w:rsid w:val="007E07A1"/>
    <w:rsid w:val="007E09C6"/>
    <w:rsid w:val="007E1DAE"/>
    <w:rsid w:val="007E57D8"/>
    <w:rsid w:val="007E5A37"/>
    <w:rsid w:val="007F161A"/>
    <w:rsid w:val="007F1BBF"/>
    <w:rsid w:val="007F2F7E"/>
    <w:rsid w:val="007F3307"/>
    <w:rsid w:val="007F411B"/>
    <w:rsid w:val="00804723"/>
    <w:rsid w:val="00805B31"/>
    <w:rsid w:val="0081052C"/>
    <w:rsid w:val="008151D9"/>
    <w:rsid w:val="00820109"/>
    <w:rsid w:val="00820481"/>
    <w:rsid w:val="00822349"/>
    <w:rsid w:val="008243B1"/>
    <w:rsid w:val="00824546"/>
    <w:rsid w:val="00831031"/>
    <w:rsid w:val="00836CED"/>
    <w:rsid w:val="00836EDF"/>
    <w:rsid w:val="008378D2"/>
    <w:rsid w:val="00842441"/>
    <w:rsid w:val="0084289B"/>
    <w:rsid w:val="00842AC4"/>
    <w:rsid w:val="00842D14"/>
    <w:rsid w:val="00842D22"/>
    <w:rsid w:val="008444F2"/>
    <w:rsid w:val="00850A73"/>
    <w:rsid w:val="00853DAD"/>
    <w:rsid w:val="008557BB"/>
    <w:rsid w:val="00855B86"/>
    <w:rsid w:val="0086487B"/>
    <w:rsid w:val="00866EB4"/>
    <w:rsid w:val="00867F75"/>
    <w:rsid w:val="00870DF5"/>
    <w:rsid w:val="00871152"/>
    <w:rsid w:val="008742BA"/>
    <w:rsid w:val="00874343"/>
    <w:rsid w:val="00874C05"/>
    <w:rsid w:val="00881127"/>
    <w:rsid w:val="008812F7"/>
    <w:rsid w:val="008869B9"/>
    <w:rsid w:val="00886E64"/>
    <w:rsid w:val="0088717D"/>
    <w:rsid w:val="00892633"/>
    <w:rsid w:val="008933AC"/>
    <w:rsid w:val="008934BA"/>
    <w:rsid w:val="00893D2A"/>
    <w:rsid w:val="00895AFD"/>
    <w:rsid w:val="00896544"/>
    <w:rsid w:val="008A1210"/>
    <w:rsid w:val="008A51C6"/>
    <w:rsid w:val="008A687D"/>
    <w:rsid w:val="008A7547"/>
    <w:rsid w:val="008B0265"/>
    <w:rsid w:val="008B2748"/>
    <w:rsid w:val="008B408B"/>
    <w:rsid w:val="008B665E"/>
    <w:rsid w:val="008C058F"/>
    <w:rsid w:val="008C5301"/>
    <w:rsid w:val="008C77B0"/>
    <w:rsid w:val="008D0F63"/>
    <w:rsid w:val="008D42BB"/>
    <w:rsid w:val="008D5628"/>
    <w:rsid w:val="008E027C"/>
    <w:rsid w:val="008E2250"/>
    <w:rsid w:val="008E3509"/>
    <w:rsid w:val="008E3829"/>
    <w:rsid w:val="008E3D7A"/>
    <w:rsid w:val="008E53E8"/>
    <w:rsid w:val="008F065A"/>
    <w:rsid w:val="008F102C"/>
    <w:rsid w:val="008F4882"/>
    <w:rsid w:val="008F5506"/>
    <w:rsid w:val="008F6DC9"/>
    <w:rsid w:val="0090086D"/>
    <w:rsid w:val="00900D3D"/>
    <w:rsid w:val="00903182"/>
    <w:rsid w:val="00903206"/>
    <w:rsid w:val="00903367"/>
    <w:rsid w:val="00905A03"/>
    <w:rsid w:val="00911C55"/>
    <w:rsid w:val="0091416C"/>
    <w:rsid w:val="00914D08"/>
    <w:rsid w:val="00917203"/>
    <w:rsid w:val="00920347"/>
    <w:rsid w:val="00921775"/>
    <w:rsid w:val="00922425"/>
    <w:rsid w:val="009232EB"/>
    <w:rsid w:val="00924DF1"/>
    <w:rsid w:val="00925588"/>
    <w:rsid w:val="0092589A"/>
    <w:rsid w:val="00926B91"/>
    <w:rsid w:val="0092773A"/>
    <w:rsid w:val="00933151"/>
    <w:rsid w:val="00936E47"/>
    <w:rsid w:val="00937477"/>
    <w:rsid w:val="00940181"/>
    <w:rsid w:val="00941A73"/>
    <w:rsid w:val="00941C0A"/>
    <w:rsid w:val="009427E5"/>
    <w:rsid w:val="00951551"/>
    <w:rsid w:val="00954CD2"/>
    <w:rsid w:val="00957B73"/>
    <w:rsid w:val="00960AAD"/>
    <w:rsid w:val="00961120"/>
    <w:rsid w:val="00963672"/>
    <w:rsid w:val="009652B8"/>
    <w:rsid w:val="00970486"/>
    <w:rsid w:val="00970A7D"/>
    <w:rsid w:val="009712BA"/>
    <w:rsid w:val="00972D6A"/>
    <w:rsid w:val="00973357"/>
    <w:rsid w:val="009776CA"/>
    <w:rsid w:val="00983845"/>
    <w:rsid w:val="00983AF7"/>
    <w:rsid w:val="009847AE"/>
    <w:rsid w:val="00984B0B"/>
    <w:rsid w:val="00991561"/>
    <w:rsid w:val="00991A81"/>
    <w:rsid w:val="00992BD4"/>
    <w:rsid w:val="00994475"/>
    <w:rsid w:val="009950AD"/>
    <w:rsid w:val="009972DE"/>
    <w:rsid w:val="009A0BF3"/>
    <w:rsid w:val="009A1A9C"/>
    <w:rsid w:val="009A2A9D"/>
    <w:rsid w:val="009A2E92"/>
    <w:rsid w:val="009A3F01"/>
    <w:rsid w:val="009B023A"/>
    <w:rsid w:val="009B2FB6"/>
    <w:rsid w:val="009B6B33"/>
    <w:rsid w:val="009B6BBA"/>
    <w:rsid w:val="009C0B50"/>
    <w:rsid w:val="009C187E"/>
    <w:rsid w:val="009C2D8D"/>
    <w:rsid w:val="009C64D9"/>
    <w:rsid w:val="009C6C3C"/>
    <w:rsid w:val="009C6F15"/>
    <w:rsid w:val="009C7508"/>
    <w:rsid w:val="009D309B"/>
    <w:rsid w:val="009D4CBA"/>
    <w:rsid w:val="009D583F"/>
    <w:rsid w:val="009D772C"/>
    <w:rsid w:val="009E2C6B"/>
    <w:rsid w:val="009E7A3D"/>
    <w:rsid w:val="009F34FA"/>
    <w:rsid w:val="009F3EB7"/>
    <w:rsid w:val="009F50C6"/>
    <w:rsid w:val="009F78EB"/>
    <w:rsid w:val="009F7BC2"/>
    <w:rsid w:val="00A02CD3"/>
    <w:rsid w:val="00A054B9"/>
    <w:rsid w:val="00A076D7"/>
    <w:rsid w:val="00A07946"/>
    <w:rsid w:val="00A07F96"/>
    <w:rsid w:val="00A11494"/>
    <w:rsid w:val="00A20F71"/>
    <w:rsid w:val="00A224B6"/>
    <w:rsid w:val="00A23778"/>
    <w:rsid w:val="00A26802"/>
    <w:rsid w:val="00A26A72"/>
    <w:rsid w:val="00A26D58"/>
    <w:rsid w:val="00A3029F"/>
    <w:rsid w:val="00A30BA5"/>
    <w:rsid w:val="00A32FFA"/>
    <w:rsid w:val="00A43128"/>
    <w:rsid w:val="00A435DC"/>
    <w:rsid w:val="00A43B48"/>
    <w:rsid w:val="00A44B38"/>
    <w:rsid w:val="00A45F65"/>
    <w:rsid w:val="00A51104"/>
    <w:rsid w:val="00A51CC2"/>
    <w:rsid w:val="00A539FE"/>
    <w:rsid w:val="00A5495E"/>
    <w:rsid w:val="00A5537D"/>
    <w:rsid w:val="00A55401"/>
    <w:rsid w:val="00A561B4"/>
    <w:rsid w:val="00A60707"/>
    <w:rsid w:val="00A61966"/>
    <w:rsid w:val="00A70909"/>
    <w:rsid w:val="00A71446"/>
    <w:rsid w:val="00A7254F"/>
    <w:rsid w:val="00A73029"/>
    <w:rsid w:val="00A834EB"/>
    <w:rsid w:val="00A85968"/>
    <w:rsid w:val="00A86514"/>
    <w:rsid w:val="00A86533"/>
    <w:rsid w:val="00A908D1"/>
    <w:rsid w:val="00A94654"/>
    <w:rsid w:val="00A94D9B"/>
    <w:rsid w:val="00AA7BFC"/>
    <w:rsid w:val="00AA7EC9"/>
    <w:rsid w:val="00AB1E4F"/>
    <w:rsid w:val="00AB2F26"/>
    <w:rsid w:val="00AB47E8"/>
    <w:rsid w:val="00AB6ADD"/>
    <w:rsid w:val="00AC0213"/>
    <w:rsid w:val="00AC1C79"/>
    <w:rsid w:val="00AC2964"/>
    <w:rsid w:val="00AC2BF2"/>
    <w:rsid w:val="00AC4F36"/>
    <w:rsid w:val="00AC5156"/>
    <w:rsid w:val="00AD0E27"/>
    <w:rsid w:val="00AD462B"/>
    <w:rsid w:val="00AD54F4"/>
    <w:rsid w:val="00AD5A69"/>
    <w:rsid w:val="00AD5B1F"/>
    <w:rsid w:val="00AD5C56"/>
    <w:rsid w:val="00AE198C"/>
    <w:rsid w:val="00AE1C96"/>
    <w:rsid w:val="00AE1E69"/>
    <w:rsid w:val="00AE40E0"/>
    <w:rsid w:val="00AE43F4"/>
    <w:rsid w:val="00AE47BE"/>
    <w:rsid w:val="00AE6D6E"/>
    <w:rsid w:val="00AE6E86"/>
    <w:rsid w:val="00AF3553"/>
    <w:rsid w:val="00AF6DB4"/>
    <w:rsid w:val="00AF7131"/>
    <w:rsid w:val="00AF7459"/>
    <w:rsid w:val="00B0068D"/>
    <w:rsid w:val="00B0099A"/>
    <w:rsid w:val="00B00BC2"/>
    <w:rsid w:val="00B013FA"/>
    <w:rsid w:val="00B03A62"/>
    <w:rsid w:val="00B04441"/>
    <w:rsid w:val="00B050C6"/>
    <w:rsid w:val="00B0678C"/>
    <w:rsid w:val="00B0744A"/>
    <w:rsid w:val="00B07F79"/>
    <w:rsid w:val="00B100E2"/>
    <w:rsid w:val="00B12DA9"/>
    <w:rsid w:val="00B1383F"/>
    <w:rsid w:val="00B15373"/>
    <w:rsid w:val="00B21091"/>
    <w:rsid w:val="00B212BB"/>
    <w:rsid w:val="00B22425"/>
    <w:rsid w:val="00B224CC"/>
    <w:rsid w:val="00B24681"/>
    <w:rsid w:val="00B27FBF"/>
    <w:rsid w:val="00B320BE"/>
    <w:rsid w:val="00B329F5"/>
    <w:rsid w:val="00B33BAE"/>
    <w:rsid w:val="00B36FF7"/>
    <w:rsid w:val="00B40D58"/>
    <w:rsid w:val="00B41277"/>
    <w:rsid w:val="00B422B5"/>
    <w:rsid w:val="00B47D36"/>
    <w:rsid w:val="00B50360"/>
    <w:rsid w:val="00B5267F"/>
    <w:rsid w:val="00B5462A"/>
    <w:rsid w:val="00B55360"/>
    <w:rsid w:val="00B56994"/>
    <w:rsid w:val="00B578E3"/>
    <w:rsid w:val="00B675C0"/>
    <w:rsid w:val="00B716D3"/>
    <w:rsid w:val="00B757F6"/>
    <w:rsid w:val="00B75BDF"/>
    <w:rsid w:val="00B76BFA"/>
    <w:rsid w:val="00B76C0B"/>
    <w:rsid w:val="00B7707B"/>
    <w:rsid w:val="00B8102C"/>
    <w:rsid w:val="00B82D11"/>
    <w:rsid w:val="00B84DD0"/>
    <w:rsid w:val="00B85CA1"/>
    <w:rsid w:val="00B902FD"/>
    <w:rsid w:val="00B91F4D"/>
    <w:rsid w:val="00B953BA"/>
    <w:rsid w:val="00B954D9"/>
    <w:rsid w:val="00B97386"/>
    <w:rsid w:val="00B9789A"/>
    <w:rsid w:val="00BA1164"/>
    <w:rsid w:val="00BA5F96"/>
    <w:rsid w:val="00BA7270"/>
    <w:rsid w:val="00BA772E"/>
    <w:rsid w:val="00BB04F1"/>
    <w:rsid w:val="00BB0B6D"/>
    <w:rsid w:val="00BB0F73"/>
    <w:rsid w:val="00BB1B92"/>
    <w:rsid w:val="00BB1D3C"/>
    <w:rsid w:val="00BB348A"/>
    <w:rsid w:val="00BB3E6B"/>
    <w:rsid w:val="00BB448B"/>
    <w:rsid w:val="00BB5032"/>
    <w:rsid w:val="00BC1443"/>
    <w:rsid w:val="00BC1F4A"/>
    <w:rsid w:val="00BC3C3A"/>
    <w:rsid w:val="00BC5016"/>
    <w:rsid w:val="00BC51C7"/>
    <w:rsid w:val="00BC78BD"/>
    <w:rsid w:val="00BD181F"/>
    <w:rsid w:val="00BD1C69"/>
    <w:rsid w:val="00BD2291"/>
    <w:rsid w:val="00BD2977"/>
    <w:rsid w:val="00BD3150"/>
    <w:rsid w:val="00BD4E9A"/>
    <w:rsid w:val="00BD5004"/>
    <w:rsid w:val="00BD573B"/>
    <w:rsid w:val="00BD6B31"/>
    <w:rsid w:val="00BD7A7F"/>
    <w:rsid w:val="00BE0CD6"/>
    <w:rsid w:val="00BE7153"/>
    <w:rsid w:val="00BF1CF7"/>
    <w:rsid w:val="00BF2F59"/>
    <w:rsid w:val="00BF3330"/>
    <w:rsid w:val="00BF4C6D"/>
    <w:rsid w:val="00BF58B4"/>
    <w:rsid w:val="00C02F55"/>
    <w:rsid w:val="00C154AC"/>
    <w:rsid w:val="00C161F9"/>
    <w:rsid w:val="00C171C4"/>
    <w:rsid w:val="00C17644"/>
    <w:rsid w:val="00C24445"/>
    <w:rsid w:val="00C2476F"/>
    <w:rsid w:val="00C262DE"/>
    <w:rsid w:val="00C3265E"/>
    <w:rsid w:val="00C341EA"/>
    <w:rsid w:val="00C370AB"/>
    <w:rsid w:val="00C40583"/>
    <w:rsid w:val="00C40D1C"/>
    <w:rsid w:val="00C44071"/>
    <w:rsid w:val="00C47C6D"/>
    <w:rsid w:val="00C47CC1"/>
    <w:rsid w:val="00C52B33"/>
    <w:rsid w:val="00C531EB"/>
    <w:rsid w:val="00C55011"/>
    <w:rsid w:val="00C55665"/>
    <w:rsid w:val="00C5765E"/>
    <w:rsid w:val="00C614A3"/>
    <w:rsid w:val="00C625CE"/>
    <w:rsid w:val="00C62D85"/>
    <w:rsid w:val="00C6498E"/>
    <w:rsid w:val="00C649A3"/>
    <w:rsid w:val="00C65A85"/>
    <w:rsid w:val="00C65BC8"/>
    <w:rsid w:val="00C66446"/>
    <w:rsid w:val="00C71752"/>
    <w:rsid w:val="00C763AB"/>
    <w:rsid w:val="00C767AA"/>
    <w:rsid w:val="00C768E8"/>
    <w:rsid w:val="00C83C54"/>
    <w:rsid w:val="00C841EB"/>
    <w:rsid w:val="00C85845"/>
    <w:rsid w:val="00C85C4C"/>
    <w:rsid w:val="00C86D1B"/>
    <w:rsid w:val="00C87574"/>
    <w:rsid w:val="00C92EB5"/>
    <w:rsid w:val="00C959D8"/>
    <w:rsid w:val="00C97ACE"/>
    <w:rsid w:val="00C97C3D"/>
    <w:rsid w:val="00CA0729"/>
    <w:rsid w:val="00CA3122"/>
    <w:rsid w:val="00CA361A"/>
    <w:rsid w:val="00CA7087"/>
    <w:rsid w:val="00CB2CB9"/>
    <w:rsid w:val="00CB6683"/>
    <w:rsid w:val="00CC452E"/>
    <w:rsid w:val="00CC61B9"/>
    <w:rsid w:val="00CC65E4"/>
    <w:rsid w:val="00CC795C"/>
    <w:rsid w:val="00CD1DF4"/>
    <w:rsid w:val="00CD2770"/>
    <w:rsid w:val="00CD35D8"/>
    <w:rsid w:val="00CD4C08"/>
    <w:rsid w:val="00CD6073"/>
    <w:rsid w:val="00CE0013"/>
    <w:rsid w:val="00CE4E97"/>
    <w:rsid w:val="00CE562A"/>
    <w:rsid w:val="00CE79D3"/>
    <w:rsid w:val="00CF0757"/>
    <w:rsid w:val="00CF5343"/>
    <w:rsid w:val="00CF5E0D"/>
    <w:rsid w:val="00CF614D"/>
    <w:rsid w:val="00CF6672"/>
    <w:rsid w:val="00CF7DA3"/>
    <w:rsid w:val="00D01CE1"/>
    <w:rsid w:val="00D03839"/>
    <w:rsid w:val="00D0472D"/>
    <w:rsid w:val="00D04FF7"/>
    <w:rsid w:val="00D05962"/>
    <w:rsid w:val="00D06443"/>
    <w:rsid w:val="00D10833"/>
    <w:rsid w:val="00D16515"/>
    <w:rsid w:val="00D25EDA"/>
    <w:rsid w:val="00D367D6"/>
    <w:rsid w:val="00D36AFB"/>
    <w:rsid w:val="00D44638"/>
    <w:rsid w:val="00D46ECE"/>
    <w:rsid w:val="00D47A6A"/>
    <w:rsid w:val="00D501E4"/>
    <w:rsid w:val="00D50DAC"/>
    <w:rsid w:val="00D517E5"/>
    <w:rsid w:val="00D52215"/>
    <w:rsid w:val="00D529D8"/>
    <w:rsid w:val="00D57C65"/>
    <w:rsid w:val="00D601D3"/>
    <w:rsid w:val="00D62615"/>
    <w:rsid w:val="00D65194"/>
    <w:rsid w:val="00D655A0"/>
    <w:rsid w:val="00D66851"/>
    <w:rsid w:val="00D7372B"/>
    <w:rsid w:val="00D73FED"/>
    <w:rsid w:val="00D75C25"/>
    <w:rsid w:val="00D7778F"/>
    <w:rsid w:val="00D80B26"/>
    <w:rsid w:val="00D879C0"/>
    <w:rsid w:val="00D93D5C"/>
    <w:rsid w:val="00D965DF"/>
    <w:rsid w:val="00D96919"/>
    <w:rsid w:val="00DA0003"/>
    <w:rsid w:val="00DA04AC"/>
    <w:rsid w:val="00DA16D3"/>
    <w:rsid w:val="00DA4D48"/>
    <w:rsid w:val="00DA590C"/>
    <w:rsid w:val="00DB19B7"/>
    <w:rsid w:val="00DB2806"/>
    <w:rsid w:val="00DB3CA7"/>
    <w:rsid w:val="00DB3CB9"/>
    <w:rsid w:val="00DB5063"/>
    <w:rsid w:val="00DB7634"/>
    <w:rsid w:val="00DC0102"/>
    <w:rsid w:val="00DC0C78"/>
    <w:rsid w:val="00DC3035"/>
    <w:rsid w:val="00DC4E63"/>
    <w:rsid w:val="00DC5549"/>
    <w:rsid w:val="00DC5FB0"/>
    <w:rsid w:val="00DC6EDA"/>
    <w:rsid w:val="00DC72E5"/>
    <w:rsid w:val="00DC73A9"/>
    <w:rsid w:val="00DD37EA"/>
    <w:rsid w:val="00DD5393"/>
    <w:rsid w:val="00DE195C"/>
    <w:rsid w:val="00DE2567"/>
    <w:rsid w:val="00DE2613"/>
    <w:rsid w:val="00DE3199"/>
    <w:rsid w:val="00DE63C7"/>
    <w:rsid w:val="00DE6C5B"/>
    <w:rsid w:val="00DE6D5E"/>
    <w:rsid w:val="00DE78F0"/>
    <w:rsid w:val="00DF1345"/>
    <w:rsid w:val="00DF2607"/>
    <w:rsid w:val="00E00BFB"/>
    <w:rsid w:val="00E06AF9"/>
    <w:rsid w:val="00E07085"/>
    <w:rsid w:val="00E101D6"/>
    <w:rsid w:val="00E10D83"/>
    <w:rsid w:val="00E1490D"/>
    <w:rsid w:val="00E16FBF"/>
    <w:rsid w:val="00E17F4A"/>
    <w:rsid w:val="00E20D17"/>
    <w:rsid w:val="00E212EB"/>
    <w:rsid w:val="00E21B87"/>
    <w:rsid w:val="00E23A0C"/>
    <w:rsid w:val="00E251F6"/>
    <w:rsid w:val="00E27D33"/>
    <w:rsid w:val="00E3027D"/>
    <w:rsid w:val="00E33B18"/>
    <w:rsid w:val="00E42149"/>
    <w:rsid w:val="00E44B4F"/>
    <w:rsid w:val="00E45FBF"/>
    <w:rsid w:val="00E51C93"/>
    <w:rsid w:val="00E53316"/>
    <w:rsid w:val="00E5413D"/>
    <w:rsid w:val="00E60209"/>
    <w:rsid w:val="00E60236"/>
    <w:rsid w:val="00E6174F"/>
    <w:rsid w:val="00E64B47"/>
    <w:rsid w:val="00E70A58"/>
    <w:rsid w:val="00E70F75"/>
    <w:rsid w:val="00E71FCB"/>
    <w:rsid w:val="00E77119"/>
    <w:rsid w:val="00E804DE"/>
    <w:rsid w:val="00E8291A"/>
    <w:rsid w:val="00E82C89"/>
    <w:rsid w:val="00E863C0"/>
    <w:rsid w:val="00E91430"/>
    <w:rsid w:val="00E9248F"/>
    <w:rsid w:val="00E950E2"/>
    <w:rsid w:val="00EA1FC4"/>
    <w:rsid w:val="00EA2425"/>
    <w:rsid w:val="00EA3472"/>
    <w:rsid w:val="00EA34D5"/>
    <w:rsid w:val="00EA7403"/>
    <w:rsid w:val="00EC0F67"/>
    <w:rsid w:val="00EC21D3"/>
    <w:rsid w:val="00ED0260"/>
    <w:rsid w:val="00ED02C7"/>
    <w:rsid w:val="00ED10AA"/>
    <w:rsid w:val="00ED2CD2"/>
    <w:rsid w:val="00ED35AA"/>
    <w:rsid w:val="00ED4315"/>
    <w:rsid w:val="00ED606E"/>
    <w:rsid w:val="00EE1027"/>
    <w:rsid w:val="00EE2628"/>
    <w:rsid w:val="00EE3234"/>
    <w:rsid w:val="00EE62E8"/>
    <w:rsid w:val="00EF3168"/>
    <w:rsid w:val="00EF7981"/>
    <w:rsid w:val="00F00B32"/>
    <w:rsid w:val="00F06D46"/>
    <w:rsid w:val="00F07B4B"/>
    <w:rsid w:val="00F07F67"/>
    <w:rsid w:val="00F11319"/>
    <w:rsid w:val="00F13173"/>
    <w:rsid w:val="00F2074F"/>
    <w:rsid w:val="00F20E8E"/>
    <w:rsid w:val="00F21100"/>
    <w:rsid w:val="00F22239"/>
    <w:rsid w:val="00F27AD4"/>
    <w:rsid w:val="00F30806"/>
    <w:rsid w:val="00F31AC1"/>
    <w:rsid w:val="00F3571A"/>
    <w:rsid w:val="00F36E67"/>
    <w:rsid w:val="00F40906"/>
    <w:rsid w:val="00F47199"/>
    <w:rsid w:val="00F50C1E"/>
    <w:rsid w:val="00F5504B"/>
    <w:rsid w:val="00F57368"/>
    <w:rsid w:val="00F613E1"/>
    <w:rsid w:val="00F70A73"/>
    <w:rsid w:val="00F73309"/>
    <w:rsid w:val="00F739F0"/>
    <w:rsid w:val="00F73CD7"/>
    <w:rsid w:val="00F74721"/>
    <w:rsid w:val="00F74DD5"/>
    <w:rsid w:val="00F76B8C"/>
    <w:rsid w:val="00F84EE8"/>
    <w:rsid w:val="00F865E1"/>
    <w:rsid w:val="00F910CA"/>
    <w:rsid w:val="00F936C5"/>
    <w:rsid w:val="00F95AAB"/>
    <w:rsid w:val="00F96407"/>
    <w:rsid w:val="00F967E2"/>
    <w:rsid w:val="00FA0EF8"/>
    <w:rsid w:val="00FA16AD"/>
    <w:rsid w:val="00FA230E"/>
    <w:rsid w:val="00FA4502"/>
    <w:rsid w:val="00FA5257"/>
    <w:rsid w:val="00FB22D6"/>
    <w:rsid w:val="00FB33BA"/>
    <w:rsid w:val="00FB6AA8"/>
    <w:rsid w:val="00FC1561"/>
    <w:rsid w:val="00FC1E16"/>
    <w:rsid w:val="00FC23DB"/>
    <w:rsid w:val="00FC26EF"/>
    <w:rsid w:val="00FC4411"/>
    <w:rsid w:val="00FC5774"/>
    <w:rsid w:val="00FC6205"/>
    <w:rsid w:val="00FC6347"/>
    <w:rsid w:val="00FC692C"/>
    <w:rsid w:val="00FD1181"/>
    <w:rsid w:val="00FD1359"/>
    <w:rsid w:val="00FD2727"/>
    <w:rsid w:val="00FD3821"/>
    <w:rsid w:val="00FD4E3A"/>
    <w:rsid w:val="00FD4EC5"/>
    <w:rsid w:val="00FD6D72"/>
    <w:rsid w:val="00FE56A8"/>
    <w:rsid w:val="00FE63D5"/>
    <w:rsid w:val="00FF3754"/>
    <w:rsid w:val="00FF49FC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D13AC80"/>
  <w15:docId w15:val="{13E8A60D-B9A7-460A-A9BA-A030442B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0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EC5"/>
  </w:style>
  <w:style w:type="paragraph" w:styleId="a7">
    <w:name w:val="footer"/>
    <w:basedOn w:val="a"/>
    <w:link w:val="a8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EC5"/>
  </w:style>
  <w:style w:type="paragraph" w:styleId="a9">
    <w:name w:val="No Spacing"/>
    <w:link w:val="aa"/>
    <w:uiPriority w:val="1"/>
    <w:qFormat/>
    <w:rsid w:val="0065027C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65027C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5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0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D529D8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5F2E73D35948A88B184EA09248A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AAE81-7B34-4846-9ED2-B376CE6359F6}"/>
      </w:docPartPr>
      <w:docPartBody>
        <w:p w:rsidR="004323FA" w:rsidRDefault="00725D06" w:rsidP="00725D06">
          <w:pPr>
            <w:pStyle w:val="665F2E73D35948A88B184EA09248A01F"/>
          </w:pPr>
          <w:r w:rsidRPr="0002018D">
            <w:rPr>
              <w:szCs w:val="20"/>
            </w:rPr>
            <w:t>[</w:t>
          </w:r>
          <w:r w:rsidRPr="0002018D">
            <w:rPr>
              <w:rFonts w:ascii="ＭＳ ゴシック" w:eastAsia="ＭＳ ゴシック" w:hAnsi="ＭＳ ゴシック" w:hint="eastAsia"/>
              <w:szCs w:val="20"/>
              <w:lang w:val="ja-JP"/>
            </w:rPr>
            <w:t>文書のタイトルを入力</w:t>
          </w:r>
          <w:r w:rsidRPr="0002018D">
            <w:rPr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D06"/>
    <w:rsid w:val="004323FA"/>
    <w:rsid w:val="0072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F2E73D35948A88B184EA09248A01F">
    <w:name w:val="665F2E73D35948A88B184EA09248A01F"/>
    <w:rsid w:val="00725D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BB0C-25AE-4584-8DA0-4CA8AAC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</dc:creator>
  <cp:lastModifiedBy>前川 慎也</cp:lastModifiedBy>
  <cp:revision>4</cp:revision>
  <cp:lastPrinted>2016-12-02T06:40:00Z</cp:lastPrinted>
  <dcterms:created xsi:type="dcterms:W3CDTF">2020-02-25T04:08:00Z</dcterms:created>
  <dcterms:modified xsi:type="dcterms:W3CDTF">2023-10-18T01:49:00Z</dcterms:modified>
</cp:coreProperties>
</file>